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1"/>
        <w:tblpPr w:leftFromText="141" w:rightFromText="141" w:vertAnchor="page" w:horzAnchor="margin" w:tblpXSpec="center" w:tblpY="1880"/>
        <w:tblW w:w="9634" w:type="dxa"/>
        <w:tblLayout w:type="fixed"/>
        <w:tblLook w:val="04A0" w:firstRow="1" w:lastRow="0" w:firstColumn="1" w:lastColumn="0" w:noHBand="0" w:noVBand="1"/>
      </w:tblPr>
      <w:tblGrid>
        <w:gridCol w:w="2696"/>
        <w:gridCol w:w="6938"/>
      </w:tblGrid>
      <w:tr w:rsidR="00C04F62" w:rsidRPr="00C04F62" w:rsidTr="008E0241">
        <w:trPr>
          <w:trHeight w:val="1833"/>
        </w:trPr>
        <w:tc>
          <w:tcPr>
            <w:tcW w:w="2696" w:type="dxa"/>
          </w:tcPr>
          <w:p w:rsidR="00C04F62" w:rsidRPr="00C04F62" w:rsidRDefault="00C04F62" w:rsidP="008E0241">
            <w:pPr>
              <w:jc w:val="center"/>
              <w:rPr>
                <w:rFonts w:ascii="Cambria" w:hAnsi="Cambria"/>
                <w:b/>
                <w:sz w:val="22"/>
                <w:szCs w:val="28"/>
              </w:rPr>
            </w:pPr>
            <w:r w:rsidRPr="00C04F62">
              <w:rPr>
                <w:rFonts w:ascii="Cambria" w:hAnsi="Cambria"/>
                <w:b/>
                <w:sz w:val="22"/>
                <w:szCs w:val="26"/>
              </w:rPr>
              <w:t>MATEMATIKA:</w:t>
            </w:r>
          </w:p>
        </w:tc>
        <w:tc>
          <w:tcPr>
            <w:tcW w:w="6938" w:type="dxa"/>
          </w:tcPr>
          <w:p w:rsidR="00C04F62" w:rsidRPr="00C04F62" w:rsidRDefault="00C04F62" w:rsidP="008E0241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>2 db kisméretű négyzetrácsos füzet</w:t>
            </w:r>
          </w:p>
          <w:p w:rsidR="00C04F62" w:rsidRPr="00C04F62" w:rsidRDefault="00C04F62" w:rsidP="008E0241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>1 db kisméretű egyenes vonalzó</w:t>
            </w:r>
          </w:p>
          <w:p w:rsidR="00C04F62" w:rsidRPr="00C04F62" w:rsidRDefault="00C04F62" w:rsidP="008E0241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>1 db játékóra</w:t>
            </w:r>
          </w:p>
          <w:p w:rsidR="00C04F62" w:rsidRPr="00C04F62" w:rsidRDefault="00C04F62" w:rsidP="008E0241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>színes számolópálcák</w:t>
            </w:r>
          </w:p>
          <w:p w:rsidR="00C04F62" w:rsidRPr="00C04F62" w:rsidRDefault="00C04F62" w:rsidP="008E0241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>1 doboz papírkorong</w:t>
            </w:r>
          </w:p>
          <w:p w:rsidR="00C04F62" w:rsidRPr="00C04F62" w:rsidRDefault="00C04F62" w:rsidP="008E0241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>2 db dobókocka</w:t>
            </w:r>
          </w:p>
          <w:p w:rsidR="00C04F62" w:rsidRPr="00C04F62" w:rsidRDefault="00C04F62" w:rsidP="008E0241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tartóssá tett, egységes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számkártyák  (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>0-20)</w:t>
            </w:r>
          </w:p>
        </w:tc>
      </w:tr>
      <w:tr w:rsidR="00C04F62" w:rsidRPr="00C04F62" w:rsidTr="008E0241">
        <w:trPr>
          <w:trHeight w:val="552"/>
        </w:trPr>
        <w:tc>
          <w:tcPr>
            <w:tcW w:w="2696" w:type="dxa"/>
          </w:tcPr>
          <w:p w:rsidR="00C04F62" w:rsidRPr="00C04F62" w:rsidRDefault="00C04F62" w:rsidP="008E0241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C04F62">
              <w:rPr>
                <w:rFonts w:ascii="Cambria" w:hAnsi="Cambria"/>
                <w:b/>
                <w:sz w:val="22"/>
                <w:szCs w:val="26"/>
              </w:rPr>
              <w:t>MAGYAR:</w:t>
            </w:r>
          </w:p>
        </w:tc>
        <w:tc>
          <w:tcPr>
            <w:tcW w:w="6938" w:type="dxa"/>
          </w:tcPr>
          <w:p w:rsidR="00C04F62" w:rsidRPr="00C04F62" w:rsidRDefault="00C04F62" w:rsidP="008E0241">
            <w:pPr>
              <w:ind w:left="70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5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db vonalas füzet (14 /32 )</w:t>
            </w:r>
          </w:p>
          <w:p w:rsidR="00C04F62" w:rsidRPr="00C04F62" w:rsidRDefault="00C04F62" w:rsidP="008E0241">
            <w:pPr>
              <w:numPr>
                <w:ilvl w:val="1"/>
                <w:numId w:val="5"/>
              </w:numPr>
              <w:tabs>
                <w:tab w:val="num" w:pos="353"/>
              </w:tabs>
              <w:ind w:left="70" w:firstLine="0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>ABLAK-ZSIRÁF (2. félévre)</w:t>
            </w:r>
          </w:p>
          <w:p w:rsidR="00C04F62" w:rsidRPr="00C04F62" w:rsidRDefault="00C04F62" w:rsidP="008E0241">
            <w:pPr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db nagyméretű, sima spirálfüzet („ragasztós”)</w:t>
            </w:r>
          </w:p>
          <w:p w:rsidR="00C04F62" w:rsidRPr="00C04F62" w:rsidRDefault="00C04F62" w:rsidP="008E0241">
            <w:pPr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>-      borítékok (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normál méret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>, otthoni előkészítésre)</w:t>
            </w:r>
          </w:p>
        </w:tc>
      </w:tr>
      <w:tr w:rsidR="00C04F62" w:rsidRPr="00C04F62" w:rsidTr="008E0241">
        <w:trPr>
          <w:trHeight w:val="308"/>
        </w:trPr>
        <w:tc>
          <w:tcPr>
            <w:tcW w:w="2696" w:type="dxa"/>
          </w:tcPr>
          <w:p w:rsidR="00C04F62" w:rsidRPr="00C04F62" w:rsidRDefault="00C04F62" w:rsidP="008E0241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C04F62">
              <w:rPr>
                <w:rFonts w:ascii="Cambria" w:hAnsi="Cambria"/>
                <w:b/>
                <w:caps/>
                <w:sz w:val="22"/>
                <w:szCs w:val="26"/>
              </w:rPr>
              <w:t>Környezetismeret</w:t>
            </w:r>
            <w:r w:rsidRPr="00C04F62">
              <w:rPr>
                <w:rFonts w:ascii="Cambria" w:hAnsi="Cambria"/>
                <w:b/>
                <w:sz w:val="22"/>
                <w:szCs w:val="26"/>
              </w:rPr>
              <w:t>:</w:t>
            </w:r>
            <w:r w:rsidRPr="00C04F62">
              <w:rPr>
                <w:rFonts w:ascii="Cambria" w:hAnsi="Cambria"/>
                <w:sz w:val="22"/>
                <w:szCs w:val="26"/>
              </w:rPr>
              <w:t xml:space="preserve">                     </w:t>
            </w:r>
          </w:p>
        </w:tc>
        <w:tc>
          <w:tcPr>
            <w:tcW w:w="6938" w:type="dxa"/>
          </w:tcPr>
          <w:p w:rsidR="00C04F62" w:rsidRPr="00C04F62" w:rsidRDefault="00C04F62" w:rsidP="008E0241">
            <w:pPr>
              <w:ind w:left="70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db kisméretű sima füzet</w:t>
            </w:r>
          </w:p>
        </w:tc>
      </w:tr>
      <w:tr w:rsidR="00C04F62" w:rsidRPr="00C04F62" w:rsidTr="008E0241">
        <w:trPr>
          <w:trHeight w:val="271"/>
        </w:trPr>
        <w:tc>
          <w:tcPr>
            <w:tcW w:w="2696" w:type="dxa"/>
          </w:tcPr>
          <w:p w:rsidR="00C04F62" w:rsidRPr="00C04F62" w:rsidRDefault="00C04F62" w:rsidP="008E0241">
            <w:pPr>
              <w:jc w:val="center"/>
              <w:rPr>
                <w:rFonts w:ascii="Cambria" w:hAnsi="Cambria"/>
                <w:b/>
                <w:caps/>
                <w:sz w:val="22"/>
                <w:szCs w:val="26"/>
              </w:rPr>
            </w:pPr>
            <w:r w:rsidRPr="00C04F62">
              <w:rPr>
                <w:rFonts w:ascii="Cambria" w:hAnsi="Cambria"/>
                <w:b/>
                <w:sz w:val="22"/>
                <w:szCs w:val="26"/>
              </w:rPr>
              <w:t>NÉMET:</w:t>
            </w:r>
          </w:p>
        </w:tc>
        <w:tc>
          <w:tcPr>
            <w:tcW w:w="6938" w:type="dxa"/>
          </w:tcPr>
          <w:p w:rsidR="00C04F62" w:rsidRPr="00C04F62" w:rsidRDefault="00C04F62" w:rsidP="008E0241">
            <w:pPr>
              <w:ind w:left="34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 1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db nagyméretű, sima spirálfüzet</w:t>
            </w:r>
          </w:p>
        </w:tc>
      </w:tr>
      <w:tr w:rsidR="00C04F62" w:rsidRPr="00C04F62" w:rsidTr="008E0241">
        <w:trPr>
          <w:trHeight w:val="339"/>
        </w:trPr>
        <w:tc>
          <w:tcPr>
            <w:tcW w:w="2696" w:type="dxa"/>
          </w:tcPr>
          <w:p w:rsidR="00C04F62" w:rsidRPr="00C04F62" w:rsidRDefault="00C04F62" w:rsidP="008E0241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C04F62">
              <w:rPr>
                <w:rFonts w:ascii="Cambria" w:hAnsi="Cambria"/>
                <w:b/>
                <w:sz w:val="22"/>
                <w:szCs w:val="26"/>
              </w:rPr>
              <w:t>ÉNEK-ZENE:</w:t>
            </w:r>
          </w:p>
        </w:tc>
        <w:tc>
          <w:tcPr>
            <w:tcW w:w="6938" w:type="dxa"/>
          </w:tcPr>
          <w:p w:rsidR="00C04F62" w:rsidRPr="00C04F62" w:rsidRDefault="00C04F62" w:rsidP="008E0241">
            <w:pPr>
              <w:ind w:left="34"/>
              <w:jc w:val="center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>-</w:t>
            </w:r>
          </w:p>
        </w:tc>
      </w:tr>
      <w:tr w:rsidR="00C04F62" w:rsidRPr="00C04F62" w:rsidTr="008E0241">
        <w:trPr>
          <w:trHeight w:val="730"/>
        </w:trPr>
        <w:tc>
          <w:tcPr>
            <w:tcW w:w="2696" w:type="dxa"/>
          </w:tcPr>
          <w:p w:rsidR="00C04F62" w:rsidRPr="00C04F62" w:rsidRDefault="00C04F62" w:rsidP="008E0241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C04F62">
              <w:rPr>
                <w:rFonts w:ascii="Cambria" w:hAnsi="Cambria"/>
                <w:b/>
                <w:sz w:val="22"/>
                <w:szCs w:val="26"/>
              </w:rPr>
              <w:t>RAJZ/TECHNIKA:</w:t>
            </w:r>
          </w:p>
        </w:tc>
        <w:tc>
          <w:tcPr>
            <w:tcW w:w="6938" w:type="dxa"/>
          </w:tcPr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</w:t>
            </w:r>
            <w:proofErr w:type="spellStart"/>
            <w:r w:rsidRPr="00C04F62">
              <w:rPr>
                <w:rFonts w:ascii="Cambria" w:hAnsi="Cambria"/>
                <w:sz w:val="22"/>
                <w:szCs w:val="26"/>
              </w:rPr>
              <w:t>cs</w:t>
            </w:r>
            <w:proofErr w:type="spellEnd"/>
            <w:r w:rsidRPr="00C04F62">
              <w:rPr>
                <w:rFonts w:ascii="Cambria" w:hAnsi="Cambria"/>
                <w:sz w:val="22"/>
                <w:szCs w:val="26"/>
              </w:rPr>
              <w:t>. színes papír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3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ív színes (2 oldalú) kartonlap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1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db folyékony ragasztó +2 db ragasztó stift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db jól nyíró, közepes méretű olló</w:t>
            </w:r>
          </w:p>
          <w:p w:rsidR="00C04F62" w:rsidRPr="00C04F62" w:rsidRDefault="00C04F62" w:rsidP="008E0241">
            <w:pPr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doboz egyszínű gyurma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</w:t>
            </w:r>
            <w:proofErr w:type="spellStart"/>
            <w:r w:rsidRPr="00C04F62">
              <w:rPr>
                <w:rFonts w:ascii="Cambria" w:hAnsi="Cambria"/>
                <w:sz w:val="22"/>
                <w:szCs w:val="26"/>
              </w:rPr>
              <w:t>cs</w:t>
            </w:r>
            <w:proofErr w:type="spellEnd"/>
            <w:r w:rsidRPr="00C04F62">
              <w:rPr>
                <w:rFonts w:ascii="Cambria" w:hAnsi="Cambria"/>
                <w:sz w:val="22"/>
                <w:szCs w:val="26"/>
              </w:rPr>
              <w:t>. fapálca</w:t>
            </w:r>
          </w:p>
          <w:p w:rsidR="00C04F62" w:rsidRPr="00C04F62" w:rsidRDefault="00C04F62" w:rsidP="008E0241">
            <w:pPr>
              <w:tabs>
                <w:tab w:val="left" w:pos="3660"/>
              </w:tabs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ecsetek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 (2-es, 4/5-ös, 8/10-es) lehetőleg összefogva, tárolóban</w:t>
            </w:r>
          </w:p>
          <w:p w:rsidR="00C04F62" w:rsidRPr="00C04F62" w:rsidRDefault="00C04F62" w:rsidP="008E0241">
            <w:pPr>
              <w:tabs>
                <w:tab w:val="left" w:pos="3660"/>
              </w:tabs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40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db famentes rajzlap + gumis rajzmappa </w:t>
            </w:r>
          </w:p>
          <w:p w:rsidR="00C04F62" w:rsidRPr="00C04F62" w:rsidRDefault="00C04F62" w:rsidP="008E0241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vízfesték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 (min. 6 színű)</w:t>
            </w:r>
          </w:p>
          <w:p w:rsidR="00C04F62" w:rsidRPr="00C04F62" w:rsidRDefault="00C04F62" w:rsidP="008E0241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tempera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(6 színű)</w:t>
            </w:r>
          </w:p>
          <w:p w:rsidR="00C04F62" w:rsidRPr="00C04F62" w:rsidRDefault="00C04F62" w:rsidP="008E0241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műanyag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>. fedeles vizes edény</w:t>
            </w:r>
          </w:p>
          <w:p w:rsidR="00C04F62" w:rsidRPr="00C04F62" w:rsidRDefault="00C04F62" w:rsidP="008E0241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jó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nedvszívó törlőrongy</w:t>
            </w:r>
          </w:p>
          <w:p w:rsidR="00C04F62" w:rsidRPr="00C04F62" w:rsidRDefault="00C04F62" w:rsidP="008E0241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rajztábla</w:t>
            </w:r>
            <w:proofErr w:type="gramEnd"/>
          </w:p>
          <w:p w:rsidR="00C04F62" w:rsidRPr="00C04F62" w:rsidRDefault="00C04F62" w:rsidP="008E0241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színes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zsírkréta</w:t>
            </w:r>
          </w:p>
          <w:p w:rsidR="00C04F62" w:rsidRPr="00C04F62" w:rsidRDefault="00C04F62" w:rsidP="008E0241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színes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filctoll (12 színű)</w:t>
            </w:r>
          </w:p>
          <w:p w:rsidR="00C04F62" w:rsidRPr="00C04F62" w:rsidRDefault="00C04F62" w:rsidP="008E0241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újságpapírok</w:t>
            </w:r>
            <w:proofErr w:type="gramEnd"/>
          </w:p>
          <w:p w:rsidR="00C04F62" w:rsidRPr="00C04F62" w:rsidRDefault="00C04F62" w:rsidP="008E0241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textil</w:t>
            </w:r>
            <w:r w:rsidRPr="00C04F62">
              <w:rPr>
                <w:rFonts w:ascii="Cambria" w:hAnsi="Cambria"/>
                <w:sz w:val="22"/>
                <w:szCs w:val="26"/>
                <w:u w:val="single"/>
              </w:rPr>
              <w:t>zsák</w:t>
            </w:r>
            <w:proofErr w:type="gramEnd"/>
          </w:p>
          <w:p w:rsidR="00C04F62" w:rsidRPr="00C04F62" w:rsidRDefault="00C04F62" w:rsidP="008E0241">
            <w:pPr>
              <w:ind w:left="34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festő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póló</w:t>
            </w:r>
          </w:p>
        </w:tc>
      </w:tr>
      <w:tr w:rsidR="00C04F62" w:rsidRPr="00C04F62" w:rsidTr="008E0241">
        <w:trPr>
          <w:trHeight w:val="730"/>
        </w:trPr>
        <w:tc>
          <w:tcPr>
            <w:tcW w:w="2696" w:type="dxa"/>
          </w:tcPr>
          <w:p w:rsidR="00C04F62" w:rsidRPr="00C04F62" w:rsidRDefault="00C04F62" w:rsidP="008E0241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C04F62">
              <w:rPr>
                <w:rFonts w:ascii="Cambria" w:hAnsi="Cambria"/>
                <w:b/>
                <w:sz w:val="22"/>
                <w:szCs w:val="26"/>
              </w:rPr>
              <w:t>TESTNEVELÉS:</w:t>
            </w:r>
          </w:p>
        </w:tc>
        <w:tc>
          <w:tcPr>
            <w:tcW w:w="6938" w:type="dxa"/>
          </w:tcPr>
          <w:p w:rsidR="00C04F62" w:rsidRPr="00C04F62" w:rsidRDefault="00C04F62" w:rsidP="008E0241">
            <w:pPr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fehér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gumitalpú tornacipő</w:t>
            </w:r>
          </w:p>
          <w:p w:rsidR="00C04F62" w:rsidRPr="00C04F62" w:rsidRDefault="00C04F62" w:rsidP="008E0241">
            <w:pPr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fehér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</w:t>
            </w:r>
            <w:proofErr w:type="spellStart"/>
            <w:r w:rsidRPr="00C04F62">
              <w:rPr>
                <w:rFonts w:ascii="Cambria" w:hAnsi="Cambria"/>
                <w:sz w:val="22"/>
                <w:szCs w:val="26"/>
              </w:rPr>
              <w:t>tornazokni</w:t>
            </w:r>
            <w:proofErr w:type="spellEnd"/>
          </w:p>
          <w:p w:rsidR="00C04F62" w:rsidRPr="00C04F62" w:rsidRDefault="00C04F62" w:rsidP="008E0241">
            <w:pPr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tornaruha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>/ tornanadrág+ póló/trikó</w:t>
            </w:r>
          </w:p>
          <w:p w:rsidR="00C04F62" w:rsidRPr="00C04F62" w:rsidRDefault="00C04F62" w:rsidP="008E0241">
            <w:pPr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füles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>/akasztható tornazsák</w:t>
            </w:r>
          </w:p>
        </w:tc>
      </w:tr>
      <w:tr w:rsidR="00C04F62" w:rsidRPr="00C04F62" w:rsidTr="008E0241">
        <w:trPr>
          <w:trHeight w:val="730"/>
        </w:trPr>
        <w:tc>
          <w:tcPr>
            <w:tcW w:w="2696" w:type="dxa"/>
          </w:tcPr>
          <w:p w:rsidR="00C04F62" w:rsidRPr="00C04F62" w:rsidRDefault="00C04F62" w:rsidP="008E0241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C04F62">
              <w:rPr>
                <w:rFonts w:ascii="Cambria" w:hAnsi="Cambria"/>
                <w:b/>
                <w:sz w:val="22"/>
                <w:szCs w:val="26"/>
              </w:rPr>
              <w:t>EGYÉB:</w:t>
            </w:r>
          </w:p>
        </w:tc>
        <w:tc>
          <w:tcPr>
            <w:tcW w:w="6938" w:type="dxa"/>
          </w:tcPr>
          <w:p w:rsidR="00C04F62" w:rsidRPr="00C04F62" w:rsidRDefault="00C04F62" w:rsidP="008E0241">
            <w:pPr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tolltartó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(3 db grafit ceruza, 3 sötétzöld ceruza, 1 </w:t>
            </w:r>
            <w:proofErr w:type="spellStart"/>
            <w:r w:rsidRPr="00C04F62">
              <w:rPr>
                <w:rFonts w:ascii="Cambria" w:hAnsi="Cambria"/>
                <w:sz w:val="22"/>
                <w:szCs w:val="26"/>
              </w:rPr>
              <w:t>postairon</w:t>
            </w:r>
            <w:proofErr w:type="spellEnd"/>
            <w:r w:rsidRPr="00C04F62">
              <w:rPr>
                <w:rFonts w:ascii="Cambria" w:hAnsi="Cambria"/>
                <w:sz w:val="22"/>
                <w:szCs w:val="26"/>
              </w:rPr>
              <w:t>,</w:t>
            </w:r>
          </w:p>
          <w:p w:rsidR="00C04F62" w:rsidRPr="00C04F62" w:rsidRDefault="00C04F62" w:rsidP="008E0241">
            <w:pPr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                          min. 6 színű színes ceruza, radír, hegyező)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tisztasági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csomag (textilzsák, </w:t>
            </w:r>
            <w:proofErr w:type="spellStart"/>
            <w:r w:rsidRPr="00C04F62">
              <w:rPr>
                <w:rFonts w:ascii="Cambria" w:hAnsi="Cambria"/>
                <w:sz w:val="22"/>
                <w:szCs w:val="26"/>
              </w:rPr>
              <w:t>műa</w:t>
            </w:r>
            <w:proofErr w:type="spellEnd"/>
            <w:r w:rsidRPr="00C04F62">
              <w:rPr>
                <w:rFonts w:ascii="Cambria" w:hAnsi="Cambria"/>
                <w:sz w:val="22"/>
                <w:szCs w:val="26"/>
              </w:rPr>
              <w:t xml:space="preserve">.  pohár, törölköző, kis dobozos        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                                           folyékony szappan, </w:t>
            </w:r>
            <w:r w:rsidRPr="00C04F62">
              <w:rPr>
                <w:rFonts w:ascii="Cambria" w:hAnsi="Cambria"/>
                <w:sz w:val="22"/>
                <w:szCs w:val="26"/>
                <w:u w:val="single"/>
              </w:rPr>
              <w:t>textil</w:t>
            </w:r>
            <w:r w:rsidRPr="00C04F62">
              <w:rPr>
                <w:rFonts w:ascii="Cambria" w:hAnsi="Cambria"/>
                <w:sz w:val="22"/>
                <w:szCs w:val="26"/>
              </w:rPr>
              <w:t>szalvéta)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kényelmes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váltócipő + akasztható </w:t>
            </w:r>
            <w:r w:rsidRPr="00C04F62">
              <w:rPr>
                <w:rFonts w:ascii="Cambria" w:hAnsi="Cambria"/>
                <w:sz w:val="22"/>
                <w:szCs w:val="26"/>
                <w:u w:val="single"/>
              </w:rPr>
              <w:t>zsák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3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</w:t>
            </w:r>
            <w:proofErr w:type="spellStart"/>
            <w:r w:rsidRPr="00C04F62">
              <w:rPr>
                <w:rFonts w:ascii="Cambria" w:hAnsi="Cambria"/>
                <w:sz w:val="22"/>
                <w:szCs w:val="26"/>
              </w:rPr>
              <w:t>cs</w:t>
            </w:r>
            <w:proofErr w:type="spellEnd"/>
            <w:r w:rsidRPr="00C04F62">
              <w:rPr>
                <w:rFonts w:ascii="Cambria" w:hAnsi="Cambria"/>
                <w:sz w:val="22"/>
                <w:szCs w:val="26"/>
              </w:rPr>
              <w:t>. szalvéta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3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</w:t>
            </w:r>
            <w:proofErr w:type="spellStart"/>
            <w:r w:rsidRPr="00C04F62">
              <w:rPr>
                <w:rFonts w:ascii="Cambria" w:hAnsi="Cambria"/>
                <w:sz w:val="22"/>
                <w:szCs w:val="26"/>
              </w:rPr>
              <w:t>cs</w:t>
            </w:r>
            <w:proofErr w:type="spellEnd"/>
            <w:r w:rsidRPr="00C04F62">
              <w:rPr>
                <w:rFonts w:ascii="Cambria" w:hAnsi="Cambria"/>
                <w:sz w:val="22"/>
                <w:szCs w:val="26"/>
              </w:rPr>
              <w:t>. írólap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2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nagyméretű, gumis lapgyűjtő mappa (matematika, magyar)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3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tekercs WC- papír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3-4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</w:t>
            </w:r>
            <w:proofErr w:type="spellStart"/>
            <w:r w:rsidRPr="00C04F62">
              <w:rPr>
                <w:rFonts w:ascii="Cambria" w:hAnsi="Cambria"/>
                <w:sz w:val="22"/>
                <w:szCs w:val="26"/>
              </w:rPr>
              <w:t>cs</w:t>
            </w:r>
            <w:proofErr w:type="spellEnd"/>
            <w:r w:rsidRPr="00C04F62">
              <w:rPr>
                <w:rFonts w:ascii="Cambria" w:hAnsi="Cambria"/>
                <w:sz w:val="22"/>
                <w:szCs w:val="26"/>
              </w:rPr>
              <w:t>. 100 db-os papír zsebkendő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db nagyméretű sima spirálfüzet (rajzolós)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db kisméretű üzenő füzet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leköthető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ülőpárna</w:t>
            </w:r>
          </w:p>
          <w:p w:rsidR="00C04F62" w:rsidRPr="00C04F62" w:rsidRDefault="00C04F62" w:rsidP="008E0241">
            <w:pPr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kisméretű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doboz</w:t>
            </w:r>
          </w:p>
        </w:tc>
      </w:tr>
    </w:tbl>
    <w:p w:rsidR="00C04F62" w:rsidRPr="00C04F62" w:rsidRDefault="008E0241" w:rsidP="008E0241">
      <w:pPr>
        <w:jc w:val="center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1. osztály:</w:t>
      </w:r>
      <w:bookmarkStart w:id="0" w:name="_GoBack"/>
      <w:bookmarkEnd w:id="0"/>
    </w:p>
    <w:p w:rsidR="00C04F62" w:rsidRPr="00346A5A" w:rsidRDefault="00C04F62" w:rsidP="00346A5A">
      <w:pPr>
        <w:jc w:val="both"/>
        <w:rPr>
          <w:rFonts w:ascii="Cambria" w:hAnsi="Cambria"/>
          <w:sz w:val="20"/>
          <w:szCs w:val="20"/>
        </w:rPr>
      </w:pPr>
      <w:r w:rsidRPr="00C04F62">
        <w:rPr>
          <w:rFonts w:ascii="Cambria" w:hAnsi="Cambria"/>
          <w:sz w:val="20"/>
          <w:szCs w:val="20"/>
        </w:rPr>
        <w:lastRenderedPageBreak/>
        <w:t xml:space="preserve">Kérünk mindenkit, hogy a füzeteket csak névvel és osztályjelöléssel lássa el! Kérjük a segítségüket a vonalas füzetek alján a javító sorok előkészítésében, alulról a 3. vastag vonal PIROS áthúzással jelölésében! Nagyon fontos, hogy </w:t>
      </w:r>
      <w:r w:rsidRPr="00C04F62">
        <w:rPr>
          <w:rFonts w:ascii="Cambria" w:hAnsi="Cambria"/>
          <w:sz w:val="20"/>
          <w:szCs w:val="20"/>
          <w:u w:val="single"/>
        </w:rPr>
        <w:t>minden</w:t>
      </w:r>
      <w:r w:rsidRPr="00C04F62">
        <w:rPr>
          <w:rFonts w:ascii="Cambria" w:hAnsi="Cambria"/>
          <w:sz w:val="20"/>
          <w:szCs w:val="20"/>
        </w:rPr>
        <w:t xml:space="preserve"> taneszközön legyen közösen megbeszélt jelölés (pl. ovis jel).</w:t>
      </w:r>
    </w:p>
    <w:p w:rsidR="00C04F62" w:rsidRDefault="00C04F62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C04F62" w:rsidRPr="00C04F62" w:rsidRDefault="00C04F62" w:rsidP="00C04F62">
      <w:pPr>
        <w:jc w:val="center"/>
        <w:rPr>
          <w:b/>
          <w:sz w:val="32"/>
        </w:rPr>
      </w:pPr>
      <w:r w:rsidRPr="00C04F62">
        <w:rPr>
          <w:b/>
          <w:sz w:val="32"/>
        </w:rPr>
        <w:t>Eszközszükséglet 2. o.</w:t>
      </w:r>
    </w:p>
    <w:p w:rsidR="00C04F62" w:rsidRPr="00C04F62" w:rsidRDefault="00C04F62" w:rsidP="00C04F62">
      <w:pPr>
        <w:jc w:val="center"/>
        <w:rPr>
          <w:sz w:val="32"/>
        </w:rPr>
      </w:pPr>
    </w:p>
    <w:p w:rsidR="00C04F62" w:rsidRPr="00C04F62" w:rsidRDefault="00C04F62" w:rsidP="00C04F62"/>
    <w:p w:rsidR="00C04F62" w:rsidRDefault="00C04F62" w:rsidP="00C04F62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Eszközlista </w:t>
      </w:r>
      <w:r w:rsidRPr="003D28B2">
        <w:rPr>
          <w:rFonts w:eastAsiaTheme="minorHAnsi"/>
          <w:b/>
          <w:lang w:eastAsia="en-US"/>
        </w:rPr>
        <w:t>3. osztály</w:t>
      </w:r>
    </w:p>
    <w:p w:rsidR="00C04F62" w:rsidRDefault="00C04F62" w:rsidP="00C04F62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Kedves Szülők és Gyerekek!</w:t>
      </w:r>
    </w:p>
    <w:p w:rsidR="00C04F62" w:rsidRPr="003F70B0" w:rsidRDefault="00C04F62" w:rsidP="00C04F6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Íme, a lista, mely dolgokat kell beszereznetek a nyáron, mire kezdődik újra az iskola. </w:t>
      </w:r>
    </w:p>
    <w:p w:rsidR="00C04F62" w:rsidRDefault="00C04F62" w:rsidP="00C04F62">
      <w:pPr>
        <w:rPr>
          <w:rFonts w:eastAsiaTheme="minorHAnsi"/>
          <w:b/>
          <w:lang w:eastAsia="en-US"/>
        </w:rPr>
      </w:pPr>
      <w:r w:rsidRPr="003D28B2">
        <w:rPr>
          <w:rFonts w:eastAsiaTheme="minorHAnsi"/>
          <w:b/>
          <w:lang w:eastAsia="en-US"/>
        </w:rPr>
        <w:t>Matematika</w:t>
      </w:r>
    </w:p>
    <w:p w:rsidR="00C04F62" w:rsidRPr="00F63652" w:rsidRDefault="00C04F62" w:rsidP="00C04F6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 db n</w:t>
      </w:r>
      <w:r w:rsidRPr="00F63652">
        <w:rPr>
          <w:rFonts w:eastAsiaTheme="minorHAnsi"/>
          <w:lang w:eastAsia="en-US"/>
        </w:rPr>
        <w:t>égyzetrácsos füzet</w:t>
      </w:r>
    </w:p>
    <w:p w:rsidR="00C04F6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 w:rsidRPr="003D28B2">
        <w:rPr>
          <w:rFonts w:eastAsiaTheme="minorHAnsi"/>
          <w:lang w:eastAsia="en-US"/>
        </w:rPr>
        <w:t xml:space="preserve">30 cm-es vonalzó </w:t>
      </w:r>
    </w:p>
    <w:p w:rsidR="00C04F62" w:rsidRPr="002F1C54" w:rsidRDefault="00C04F62" w:rsidP="00C04F62">
      <w:pPr>
        <w:numPr>
          <w:ilvl w:val="0"/>
          <w:numId w:val="6"/>
        </w:numPr>
        <w:contextualSpacing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Matematika doboz: </w:t>
      </w:r>
    </w:p>
    <w:p w:rsidR="00C04F62" w:rsidRPr="002F1C54" w:rsidRDefault="00C04F62" w:rsidP="00C04F62">
      <w:pPr>
        <w:pStyle w:val="Listaszerbekezds"/>
        <w:numPr>
          <w:ilvl w:val="0"/>
          <w:numId w:val="8"/>
        </w:numPr>
        <w:rPr>
          <w:rFonts w:eastAsiaTheme="minorHAnsi"/>
          <w:lang w:eastAsia="en-US"/>
        </w:rPr>
      </w:pPr>
      <w:r w:rsidRPr="002F1C54">
        <w:rPr>
          <w:rFonts w:eastAsiaTheme="minorHAnsi"/>
          <w:lang w:eastAsia="en-US"/>
        </w:rPr>
        <w:t>2 darab dobókocka</w:t>
      </w:r>
    </w:p>
    <w:p w:rsidR="00C04F62" w:rsidRPr="002F1C54" w:rsidRDefault="00C04F62" w:rsidP="00C04F62">
      <w:pPr>
        <w:pStyle w:val="Listaszerbekezds"/>
        <w:numPr>
          <w:ilvl w:val="0"/>
          <w:numId w:val="8"/>
        </w:numPr>
        <w:rPr>
          <w:rFonts w:eastAsiaTheme="minorHAnsi"/>
          <w:lang w:eastAsia="en-US"/>
        </w:rPr>
      </w:pPr>
      <w:r w:rsidRPr="002F1C54">
        <w:rPr>
          <w:rFonts w:eastAsiaTheme="minorHAnsi"/>
          <w:lang w:eastAsia="en-US"/>
        </w:rPr>
        <w:t>kis tükör</w:t>
      </w:r>
    </w:p>
    <w:p w:rsidR="00C04F62" w:rsidRPr="002F1C54" w:rsidRDefault="00C04F62" w:rsidP="00C04F62">
      <w:pPr>
        <w:pStyle w:val="Listaszerbekezds"/>
        <w:numPr>
          <w:ilvl w:val="0"/>
          <w:numId w:val="8"/>
        </w:numPr>
        <w:rPr>
          <w:rFonts w:eastAsiaTheme="minorHAnsi"/>
          <w:lang w:eastAsia="en-US"/>
        </w:rPr>
      </w:pPr>
      <w:r w:rsidRPr="002F1C54">
        <w:rPr>
          <w:rFonts w:eastAsiaTheme="minorHAnsi"/>
          <w:lang w:eastAsia="en-US"/>
        </w:rPr>
        <w:t>játék óra</w:t>
      </w:r>
    </w:p>
    <w:p w:rsidR="00C04F62" w:rsidRPr="002F1C54" w:rsidRDefault="00C04F62" w:rsidP="00C04F62">
      <w:pPr>
        <w:pStyle w:val="Listaszerbekezds"/>
        <w:numPr>
          <w:ilvl w:val="0"/>
          <w:numId w:val="8"/>
        </w:numPr>
        <w:rPr>
          <w:rFonts w:eastAsiaTheme="minorHAnsi"/>
          <w:lang w:eastAsia="en-US"/>
        </w:rPr>
      </w:pPr>
      <w:r w:rsidRPr="002F1C54">
        <w:rPr>
          <w:rFonts w:eastAsiaTheme="minorHAnsi"/>
          <w:lang w:eastAsia="en-US"/>
        </w:rPr>
        <w:t>játék hőmérő</w:t>
      </w:r>
    </w:p>
    <w:p w:rsidR="00C04F62" w:rsidRPr="002F1C54" w:rsidRDefault="00C04F62" w:rsidP="00C04F62">
      <w:pPr>
        <w:pStyle w:val="Listaszerbekezds"/>
        <w:numPr>
          <w:ilvl w:val="0"/>
          <w:numId w:val="8"/>
        </w:numPr>
        <w:rPr>
          <w:rFonts w:eastAsiaTheme="minorHAnsi"/>
          <w:lang w:eastAsia="en-US"/>
        </w:rPr>
      </w:pPr>
      <w:r w:rsidRPr="002F1C54">
        <w:rPr>
          <w:rFonts w:eastAsiaTheme="minorHAnsi"/>
          <w:lang w:eastAsia="en-US"/>
        </w:rPr>
        <w:t>kis vonalzó</w:t>
      </w:r>
    </w:p>
    <w:p w:rsidR="00C04F62" w:rsidRPr="002F1C54" w:rsidRDefault="00C04F62" w:rsidP="00C04F62">
      <w:pPr>
        <w:pStyle w:val="Listaszerbekezds"/>
        <w:numPr>
          <w:ilvl w:val="0"/>
          <w:numId w:val="8"/>
        </w:numPr>
        <w:rPr>
          <w:rFonts w:eastAsiaTheme="minorHAnsi"/>
          <w:lang w:eastAsia="en-US"/>
        </w:rPr>
      </w:pPr>
      <w:r w:rsidRPr="002F1C54">
        <w:rPr>
          <w:rFonts w:eastAsiaTheme="minorHAnsi"/>
          <w:lang w:eastAsia="en-US"/>
        </w:rPr>
        <w:t>színes korongok</w:t>
      </w:r>
    </w:p>
    <w:p w:rsidR="00C04F62" w:rsidRPr="00DC46FE" w:rsidRDefault="00C04F62" w:rsidP="00C04F62">
      <w:pPr>
        <w:contextualSpacing/>
        <w:rPr>
          <w:rFonts w:eastAsiaTheme="minorHAnsi"/>
          <w:b/>
          <w:lang w:eastAsia="en-US"/>
        </w:rPr>
      </w:pPr>
      <w:r w:rsidRPr="003D28B2">
        <w:rPr>
          <w:rFonts w:eastAsiaTheme="minorHAnsi"/>
          <w:b/>
          <w:lang w:eastAsia="en-US"/>
        </w:rPr>
        <w:t>Magyar nyelv és irodalom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>5</w:t>
      </w:r>
      <w:r w:rsidRPr="003D28B2">
        <w:rPr>
          <w:rFonts w:eastAsiaTheme="minorHAnsi"/>
          <w:lang w:eastAsia="en-US"/>
        </w:rPr>
        <w:t xml:space="preserve"> db vonalas füzet (A5-ös, 12-32)</w:t>
      </w:r>
    </w:p>
    <w:p w:rsidR="00C04F62" w:rsidRPr="003D28B2" w:rsidRDefault="00C04F62" w:rsidP="00C04F62">
      <w:pPr>
        <w:rPr>
          <w:rFonts w:eastAsiaTheme="minorHAnsi"/>
          <w:b/>
          <w:lang w:eastAsia="en-US"/>
        </w:rPr>
      </w:pPr>
      <w:r w:rsidRPr="003D28B2">
        <w:rPr>
          <w:rFonts w:eastAsiaTheme="minorHAnsi"/>
          <w:b/>
          <w:lang w:eastAsia="en-US"/>
        </w:rPr>
        <w:t>Német</w:t>
      </w:r>
    </w:p>
    <w:p w:rsidR="00C04F6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 w:rsidRPr="003D28B2">
        <w:rPr>
          <w:rFonts w:eastAsiaTheme="minorHAnsi"/>
          <w:lang w:eastAsia="en-US"/>
        </w:rPr>
        <w:t>1 db vonalas füzet (A5-ös, 12-32)</w:t>
      </w:r>
    </w:p>
    <w:p w:rsidR="00C04F62" w:rsidRPr="00DC46FE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 db szótár füzet </w:t>
      </w:r>
    </w:p>
    <w:p w:rsidR="00C04F62" w:rsidRPr="00DC46FE" w:rsidRDefault="00C04F62" w:rsidP="00C04F62">
      <w:pPr>
        <w:rPr>
          <w:rFonts w:eastAsiaTheme="minorHAnsi"/>
          <w:b/>
          <w:lang w:eastAsia="en-US"/>
        </w:rPr>
      </w:pPr>
      <w:r w:rsidRPr="003D28B2">
        <w:rPr>
          <w:rFonts w:eastAsiaTheme="minorHAnsi"/>
          <w:b/>
          <w:lang w:eastAsia="en-US"/>
        </w:rPr>
        <w:t>Környezetismeret</w:t>
      </w:r>
      <w:r>
        <w:rPr>
          <w:rFonts w:eastAsiaTheme="minorHAnsi"/>
          <w:b/>
          <w:lang w:eastAsia="en-US"/>
        </w:rPr>
        <w:t xml:space="preserve"> </w:t>
      </w:r>
      <w:r w:rsidRPr="003D28B2">
        <w:rPr>
          <w:rFonts w:eastAsiaTheme="minorHAnsi"/>
          <w:lang w:eastAsia="en-US"/>
        </w:rPr>
        <w:t>1 db vonalas füzet (A5-ös, 12-32)</w:t>
      </w:r>
    </w:p>
    <w:p w:rsidR="00C04F62" w:rsidRDefault="00C04F62" w:rsidP="00C04F62">
      <w:pPr>
        <w:rPr>
          <w:rFonts w:eastAsiaTheme="minorHAnsi"/>
          <w:b/>
          <w:lang w:eastAsia="en-US"/>
        </w:rPr>
      </w:pPr>
      <w:r w:rsidRPr="003D28B2">
        <w:rPr>
          <w:rFonts w:eastAsiaTheme="minorHAnsi"/>
          <w:b/>
          <w:lang w:eastAsia="en-US"/>
        </w:rPr>
        <w:t xml:space="preserve">Rajz </w:t>
      </w:r>
      <w:r>
        <w:rPr>
          <w:rFonts w:eastAsiaTheme="minorHAnsi"/>
          <w:b/>
          <w:lang w:eastAsia="en-US"/>
        </w:rPr>
        <w:t>–</w:t>
      </w:r>
      <w:r w:rsidRPr="003D28B2">
        <w:rPr>
          <w:rFonts w:eastAsiaTheme="minorHAnsi"/>
          <w:b/>
          <w:lang w:eastAsia="en-US"/>
        </w:rPr>
        <w:t xml:space="preserve"> Technika</w:t>
      </w:r>
    </w:p>
    <w:p w:rsidR="00C04F62" w:rsidRPr="00AA2092" w:rsidRDefault="00C04F62" w:rsidP="00C04F62">
      <w:pPr>
        <w:rPr>
          <w:rFonts w:eastAsiaTheme="minorHAnsi"/>
          <w:lang w:eastAsia="en-US"/>
        </w:rPr>
      </w:pPr>
      <w:r w:rsidRPr="00AA2092">
        <w:rPr>
          <w:rFonts w:eastAsiaTheme="minorHAnsi"/>
          <w:lang w:eastAsia="en-US"/>
        </w:rPr>
        <w:t>Dobozban:</w:t>
      </w:r>
    </w:p>
    <w:p w:rsidR="00C04F6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lló</w:t>
      </w:r>
    </w:p>
    <w:p w:rsidR="00C04F6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 w:rsidRPr="003D28B2">
        <w:rPr>
          <w:rFonts w:eastAsiaTheme="minorHAnsi"/>
          <w:lang w:eastAsia="en-US"/>
        </w:rPr>
        <w:t>ragasztó</w:t>
      </w:r>
      <w:r>
        <w:rPr>
          <w:rFonts w:eastAsiaTheme="minorHAnsi"/>
          <w:lang w:eastAsia="en-US"/>
        </w:rPr>
        <w:t xml:space="preserve"> (2 darab stiftes, 1 darab </w:t>
      </w:r>
      <w:proofErr w:type="spellStart"/>
      <w:r>
        <w:rPr>
          <w:rFonts w:eastAsiaTheme="minorHAnsi"/>
          <w:lang w:eastAsia="en-US"/>
        </w:rPr>
        <w:t>Technokol</w:t>
      </w:r>
      <w:proofErr w:type="spellEnd"/>
      <w:r>
        <w:rPr>
          <w:rFonts w:eastAsiaTheme="minorHAnsi"/>
          <w:lang w:eastAsia="en-US"/>
        </w:rPr>
        <w:t>)</w:t>
      </w:r>
    </w:p>
    <w:p w:rsidR="00C04F62" w:rsidRPr="002F1C54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0 darab famentes </w:t>
      </w:r>
      <w:r w:rsidRPr="002F1C54">
        <w:rPr>
          <w:rFonts w:eastAsiaTheme="minorHAnsi"/>
          <w:lang w:eastAsia="en-US"/>
        </w:rPr>
        <w:t>rajzlap</w:t>
      </w:r>
    </w:p>
    <w:p w:rsidR="00C04F6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rigami lapok</w:t>
      </w:r>
    </w:p>
    <w:p w:rsidR="00C04F6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vízfesték</w:t>
      </w:r>
    </w:p>
    <w:p w:rsidR="00C04F6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 darabos színes tempera</w:t>
      </w:r>
    </w:p>
    <w:p w:rsidR="00C04F6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csetek</w:t>
      </w:r>
    </w:p>
    <w:p w:rsidR="00C04F6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izes-tál</w:t>
      </w:r>
    </w:p>
    <w:p w:rsidR="00C04F6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örlő-rongy</w:t>
      </w:r>
    </w:p>
    <w:p w:rsidR="00C04F62" w:rsidRPr="00AA209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gy póló</w:t>
      </w:r>
    </w:p>
    <w:p w:rsidR="00C04F62" w:rsidRPr="00DC46FE" w:rsidRDefault="00C04F62" w:rsidP="00C04F62">
      <w:pPr>
        <w:rPr>
          <w:rFonts w:eastAsiaTheme="minorHAnsi"/>
          <w:b/>
          <w:lang w:eastAsia="en-US"/>
        </w:rPr>
      </w:pPr>
      <w:r w:rsidRPr="003D28B2">
        <w:rPr>
          <w:rFonts w:eastAsiaTheme="minorHAnsi"/>
          <w:b/>
          <w:lang w:eastAsia="en-US"/>
        </w:rPr>
        <w:t>Ének</w:t>
      </w:r>
      <w:r>
        <w:rPr>
          <w:rFonts w:eastAsiaTheme="minorHAnsi"/>
          <w:b/>
          <w:lang w:eastAsia="en-US"/>
        </w:rPr>
        <w:t xml:space="preserve"> </w:t>
      </w:r>
      <w:r w:rsidRPr="003D28B2">
        <w:rPr>
          <w:rFonts w:eastAsiaTheme="minorHAnsi"/>
          <w:lang w:eastAsia="en-US"/>
        </w:rPr>
        <w:t>1 db kottás füzet</w:t>
      </w:r>
    </w:p>
    <w:p w:rsidR="00C04F62" w:rsidRPr="00DC46FE" w:rsidRDefault="00C04F62" w:rsidP="00C04F62">
      <w:pPr>
        <w:rPr>
          <w:rFonts w:eastAsiaTheme="minorHAnsi"/>
          <w:b/>
          <w:lang w:eastAsia="en-US"/>
        </w:rPr>
      </w:pPr>
      <w:r w:rsidRPr="003D28B2">
        <w:rPr>
          <w:rFonts w:eastAsiaTheme="minorHAnsi"/>
          <w:b/>
          <w:lang w:eastAsia="en-US"/>
        </w:rPr>
        <w:t>Testnevelés</w:t>
      </w:r>
      <w:r>
        <w:rPr>
          <w:rFonts w:eastAsiaTheme="minorHAnsi"/>
          <w:b/>
          <w:lang w:eastAsia="en-US"/>
        </w:rPr>
        <w:t xml:space="preserve"> </w:t>
      </w:r>
      <w:r w:rsidRPr="003D28B2">
        <w:rPr>
          <w:rFonts w:eastAsiaTheme="minorHAnsi"/>
          <w:lang w:eastAsia="en-US"/>
        </w:rPr>
        <w:t>torna zsák: torna-nadrág; fehér póló, zokni; tornacipő</w:t>
      </w:r>
    </w:p>
    <w:p w:rsidR="00C04F62" w:rsidRPr="003D28B2" w:rsidRDefault="00C04F62" w:rsidP="00C04F62">
      <w:pPr>
        <w:rPr>
          <w:rFonts w:eastAsiaTheme="minorHAnsi"/>
          <w:b/>
          <w:lang w:eastAsia="en-US"/>
        </w:rPr>
      </w:pPr>
      <w:r w:rsidRPr="003D28B2">
        <w:rPr>
          <w:rFonts w:eastAsiaTheme="minorHAnsi"/>
          <w:b/>
          <w:lang w:eastAsia="en-US"/>
        </w:rPr>
        <w:t>Egyéb</w:t>
      </w:r>
    </w:p>
    <w:p w:rsidR="00C04F6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uhaszalvéta</w:t>
      </w:r>
    </w:p>
    <w:p w:rsidR="00C04F6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örölköző (akasztóval ellátva)</w:t>
      </w:r>
    </w:p>
    <w:p w:rsidR="00C04F6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 w:rsidRPr="003D28B2">
        <w:rPr>
          <w:rFonts w:eastAsiaTheme="minorHAnsi"/>
          <w:lang w:eastAsia="en-US"/>
        </w:rPr>
        <w:t>benti cipő (füles vászonzsákkal)</w:t>
      </w:r>
    </w:p>
    <w:p w:rsidR="00C04F62" w:rsidRPr="003D28B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űanyag pohár</w:t>
      </w:r>
    </w:p>
    <w:p w:rsidR="00C04F6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 w:rsidRPr="003D28B2">
        <w:rPr>
          <w:rFonts w:eastAsiaTheme="minorHAnsi"/>
          <w:lang w:eastAsia="en-US"/>
        </w:rPr>
        <w:t>mappa a feladatlapoknak (A4-es nagyságú</w:t>
      </w:r>
      <w:r>
        <w:rPr>
          <w:rFonts w:eastAsiaTheme="minorHAnsi"/>
          <w:lang w:eastAsia="en-US"/>
        </w:rPr>
        <w:t>)</w:t>
      </w:r>
    </w:p>
    <w:p w:rsidR="00C04F6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 w:rsidRPr="003D28B2">
        <w:rPr>
          <w:rFonts w:eastAsiaTheme="minorHAnsi"/>
          <w:lang w:eastAsia="en-US"/>
        </w:rPr>
        <w:t xml:space="preserve">tolltartó: 5 </w:t>
      </w:r>
      <w:r>
        <w:rPr>
          <w:rFonts w:eastAsiaTheme="minorHAnsi"/>
          <w:lang w:eastAsia="en-US"/>
        </w:rPr>
        <w:t>db hegyes grafitceruza, radír, 2</w:t>
      </w:r>
      <w:r w:rsidRPr="003D28B2">
        <w:rPr>
          <w:rFonts w:eastAsiaTheme="minorHAnsi"/>
          <w:lang w:eastAsia="en-US"/>
        </w:rPr>
        <w:t xml:space="preserve"> db szép vékonyan fogó kék</w:t>
      </w:r>
      <w:r>
        <w:rPr>
          <w:rFonts w:eastAsiaTheme="minorHAnsi"/>
          <w:lang w:eastAsia="en-US"/>
        </w:rPr>
        <w:t xml:space="preserve"> toll, alapvető színes ceruzák, 15 cm-es vonalzó</w:t>
      </w:r>
    </w:p>
    <w:p w:rsidR="00C04F6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 darab </w:t>
      </w:r>
      <w:proofErr w:type="gramStart"/>
      <w:r>
        <w:rPr>
          <w:rFonts w:eastAsiaTheme="minorHAnsi"/>
          <w:lang w:eastAsia="en-US"/>
        </w:rPr>
        <w:t>A</w:t>
      </w:r>
      <w:proofErr w:type="gramEnd"/>
      <w:r>
        <w:rPr>
          <w:rFonts w:eastAsiaTheme="minorHAnsi"/>
          <w:lang w:eastAsia="en-US"/>
        </w:rPr>
        <w:t>/4-es méretű sima füzet rajzolásra</w:t>
      </w:r>
    </w:p>
    <w:p w:rsidR="00C04F6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 darab </w:t>
      </w:r>
      <w:proofErr w:type="gramStart"/>
      <w:r>
        <w:rPr>
          <w:rFonts w:eastAsiaTheme="minorHAnsi"/>
          <w:lang w:eastAsia="en-US"/>
        </w:rPr>
        <w:t>A</w:t>
      </w:r>
      <w:proofErr w:type="gramEnd"/>
      <w:r>
        <w:rPr>
          <w:rFonts w:eastAsiaTheme="minorHAnsi"/>
          <w:lang w:eastAsia="en-US"/>
        </w:rPr>
        <w:t xml:space="preserve">/5-ös méretű sima füzet (Üzenő füzet) </w:t>
      </w:r>
    </w:p>
    <w:p w:rsidR="00C04F6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1 csomag írólap </w:t>
      </w:r>
    </w:p>
    <w:p w:rsidR="00C04F6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 darab boríték </w:t>
      </w:r>
    </w:p>
    <w:p w:rsidR="00C04F6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 guriga WC-papír</w:t>
      </w:r>
    </w:p>
    <w:p w:rsidR="00C04F6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 csomag 100-as </w:t>
      </w:r>
      <w:proofErr w:type="spellStart"/>
      <w:r>
        <w:rPr>
          <w:rFonts w:eastAsiaTheme="minorHAnsi"/>
          <w:lang w:eastAsia="en-US"/>
        </w:rPr>
        <w:t>papírzsebkendő</w:t>
      </w:r>
      <w:proofErr w:type="spellEnd"/>
    </w:p>
    <w:p w:rsidR="00C04F62" w:rsidRPr="003D28B2" w:rsidRDefault="00C04F62" w:rsidP="00C04F62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 pumpás folyékony szappan </w:t>
      </w:r>
    </w:p>
    <w:p w:rsidR="00C04F62" w:rsidRDefault="00C04F62" w:rsidP="00C04F62">
      <w:r w:rsidRPr="00D8094C">
        <w:t>Legyetek szívesek a füzeteket csak névvel és osztályjelöléssel ellátni!</w:t>
      </w:r>
    </w:p>
    <w:p w:rsidR="00C04F62" w:rsidRDefault="00C04F62" w:rsidP="00C04F62">
      <w:r>
        <w:t xml:space="preserve">A nyári olvasmány: Tersánszky Józsi Jenő: Misi Mókus kalandjai </w:t>
      </w:r>
    </w:p>
    <w:p w:rsidR="00C04F62" w:rsidRDefault="009B2F88" w:rsidP="006001E6">
      <w:pPr>
        <w:tabs>
          <w:tab w:val="left" w:pos="1276"/>
          <w:tab w:val="left" w:pos="1560"/>
        </w:tabs>
        <w:jc w:val="center"/>
        <w:rPr>
          <w:b/>
        </w:rPr>
      </w:pPr>
      <w:r>
        <w:rPr>
          <w:b/>
        </w:rPr>
        <w:t>4. osztály</w:t>
      </w:r>
    </w:p>
    <w:p w:rsidR="009B2F88" w:rsidRDefault="009B2F88" w:rsidP="009B2F88">
      <w:pPr>
        <w:rPr>
          <w:b/>
          <w:i/>
          <w:szCs w:val="26"/>
          <w:u w:val="single"/>
        </w:rPr>
        <w:sectPr w:rsidR="009B2F88" w:rsidSect="0034361D">
          <w:headerReference w:type="default" r:id="rId9"/>
          <w:pgSz w:w="11906" w:h="16838"/>
          <w:pgMar w:top="592" w:right="1417" w:bottom="1417" w:left="1417" w:header="284" w:footer="708" w:gutter="0"/>
          <w:cols w:space="708"/>
          <w:docGrid w:linePitch="360"/>
        </w:sectPr>
      </w:pPr>
    </w:p>
    <w:p w:rsidR="009B2F88" w:rsidRPr="009B2F88" w:rsidRDefault="009B2F88" w:rsidP="009B2F88">
      <w:pPr>
        <w:rPr>
          <w:b/>
          <w:i/>
          <w:szCs w:val="26"/>
          <w:u w:val="single"/>
        </w:rPr>
      </w:pPr>
      <w:r w:rsidRPr="009B2F88">
        <w:rPr>
          <w:b/>
          <w:i/>
          <w:szCs w:val="26"/>
          <w:u w:val="single"/>
        </w:rPr>
        <w:lastRenderedPageBreak/>
        <w:t>MATEMATIKA:</w:t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ab/>
      </w:r>
      <w:r w:rsidRPr="009B2F88">
        <w:rPr>
          <w:i/>
          <w:szCs w:val="26"/>
        </w:rPr>
        <w:tab/>
      </w:r>
      <w:r w:rsidRPr="009B2F88">
        <w:rPr>
          <w:i/>
          <w:szCs w:val="26"/>
        </w:rPr>
        <w:tab/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>- 2 db kisméretű négyzetrácsos füzet</w:t>
      </w:r>
    </w:p>
    <w:p w:rsidR="009B2F88" w:rsidRPr="009B2F88" w:rsidRDefault="009B2F88" w:rsidP="009B2F88">
      <w:pPr>
        <w:ind w:left="-709"/>
        <w:rPr>
          <w:i/>
          <w:sz w:val="20"/>
          <w:szCs w:val="26"/>
        </w:rPr>
      </w:pPr>
      <w:r w:rsidRPr="009B2F88">
        <w:rPr>
          <w:i/>
          <w:szCs w:val="26"/>
        </w:rPr>
        <w:t xml:space="preserve">- 1 db kisméretű egyenes vonalzó </w:t>
      </w:r>
      <w:r w:rsidRPr="009B2F88">
        <w:rPr>
          <w:i/>
          <w:sz w:val="20"/>
          <w:szCs w:val="26"/>
        </w:rPr>
        <w:t>(tolltartó méretű)</w:t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>- 1 db derékszögű vonalzó</w:t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>- kisméretű tükör</w:t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>- kisméretű papír vagy műanyag doboz</w:t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>- milliméterpapír5db/papírboltban kapható/</w:t>
      </w:r>
    </w:p>
    <w:p w:rsidR="009B2F88" w:rsidRPr="009B2F88" w:rsidRDefault="009B2F88" w:rsidP="009B2F88">
      <w:pPr>
        <w:rPr>
          <w:i/>
          <w:szCs w:val="26"/>
        </w:rPr>
      </w:pPr>
    </w:p>
    <w:p w:rsidR="009B2F88" w:rsidRPr="009B2F88" w:rsidRDefault="009B2F88" w:rsidP="009B2F88">
      <w:pPr>
        <w:ind w:left="-709"/>
        <w:rPr>
          <w:b/>
          <w:i/>
          <w:szCs w:val="26"/>
          <w:u w:val="single"/>
        </w:rPr>
      </w:pPr>
      <w:r w:rsidRPr="009B2F88">
        <w:rPr>
          <w:b/>
          <w:i/>
          <w:szCs w:val="26"/>
          <w:u w:val="single"/>
        </w:rPr>
        <w:t>MAGYAR:</w:t>
      </w:r>
    </w:p>
    <w:p w:rsidR="009B2F88" w:rsidRPr="009B2F88" w:rsidRDefault="009B2F88" w:rsidP="009B2F88">
      <w:pPr>
        <w:ind w:left="-709"/>
        <w:rPr>
          <w:b/>
          <w:i/>
          <w:szCs w:val="26"/>
        </w:rPr>
      </w:pP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>- 6 db 4. osztályos, kisméretű vonalas füzet</w:t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ab/>
      </w:r>
      <w:r w:rsidRPr="009B2F88">
        <w:rPr>
          <w:i/>
          <w:szCs w:val="26"/>
        </w:rPr>
        <w:tab/>
      </w:r>
      <w:r w:rsidRPr="009B2F88">
        <w:rPr>
          <w:i/>
          <w:szCs w:val="26"/>
        </w:rPr>
        <w:tab/>
      </w:r>
      <w:r w:rsidRPr="009B2F88">
        <w:rPr>
          <w:i/>
          <w:szCs w:val="26"/>
        </w:rPr>
        <w:tab/>
      </w:r>
      <w:r w:rsidRPr="009B2F88">
        <w:rPr>
          <w:i/>
          <w:szCs w:val="26"/>
        </w:rPr>
        <w:tab/>
      </w:r>
      <w:r w:rsidRPr="009B2F88">
        <w:rPr>
          <w:i/>
          <w:szCs w:val="26"/>
        </w:rPr>
        <w:tab/>
        <w:t xml:space="preserve">( 21-32 ) </w:t>
      </w:r>
    </w:p>
    <w:p w:rsidR="009B2F88" w:rsidRPr="009B2F88" w:rsidRDefault="009B2F88" w:rsidP="009B2F88">
      <w:pPr>
        <w:ind w:left="-709"/>
        <w:rPr>
          <w:i/>
          <w:sz w:val="20"/>
          <w:szCs w:val="26"/>
        </w:rPr>
      </w:pPr>
      <w:proofErr w:type="gramStart"/>
      <w:r w:rsidRPr="009B2F88">
        <w:rPr>
          <w:i/>
          <w:sz w:val="20"/>
          <w:szCs w:val="26"/>
        </w:rPr>
        <w:t>( 4</w:t>
      </w:r>
      <w:proofErr w:type="gramEnd"/>
      <w:r w:rsidRPr="009B2F88">
        <w:rPr>
          <w:i/>
          <w:sz w:val="20"/>
          <w:szCs w:val="26"/>
        </w:rPr>
        <w:t xml:space="preserve"> füzetben a javító sorok jelölése: piros vonallal az utolsó 3 sort elválasztva, írott J betűjelöléssel a sor elején)</w:t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 xml:space="preserve">- A MAGYAR HELYESÍRÁS SZABÁLYAI </w:t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>- fekete v. kék alkoholos filc</w:t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 xml:space="preserve">- ha maradt számolókorong </w:t>
      </w:r>
      <w:proofErr w:type="gramStart"/>
      <w:r w:rsidRPr="009B2F88">
        <w:rPr>
          <w:i/>
          <w:szCs w:val="26"/>
        </w:rPr>
        <w:t>( játékokhoz</w:t>
      </w:r>
      <w:proofErr w:type="gramEnd"/>
      <w:r w:rsidRPr="009B2F88">
        <w:rPr>
          <w:i/>
          <w:szCs w:val="26"/>
        </w:rPr>
        <w:t>)</w:t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>Szabó Magda: Tündér Lala, nyári olvasmány</w:t>
      </w:r>
    </w:p>
    <w:p w:rsidR="009B2F88" w:rsidRPr="009B2F88" w:rsidRDefault="009B2F88" w:rsidP="009B2F88">
      <w:pPr>
        <w:ind w:left="-720"/>
        <w:rPr>
          <w:i/>
          <w:szCs w:val="26"/>
        </w:rPr>
      </w:pPr>
    </w:p>
    <w:p w:rsidR="009B2F88" w:rsidRPr="009B2F88" w:rsidRDefault="009B2F88" w:rsidP="009B2F88">
      <w:pPr>
        <w:ind w:left="-720"/>
        <w:rPr>
          <w:i/>
          <w:szCs w:val="26"/>
          <w:u w:val="single"/>
        </w:rPr>
      </w:pPr>
      <w:r w:rsidRPr="009B2F88">
        <w:rPr>
          <w:b/>
          <w:i/>
          <w:szCs w:val="26"/>
          <w:u w:val="single"/>
        </w:rPr>
        <w:t>NÉMET NYELV:</w:t>
      </w:r>
      <w:r w:rsidRPr="009B2F88">
        <w:rPr>
          <w:i/>
          <w:szCs w:val="26"/>
        </w:rPr>
        <w:tab/>
      </w:r>
      <w:r w:rsidRPr="009B2F88">
        <w:rPr>
          <w:i/>
          <w:szCs w:val="26"/>
        </w:rPr>
        <w:tab/>
      </w:r>
      <w:r w:rsidRPr="009B2F88">
        <w:rPr>
          <w:i/>
          <w:szCs w:val="26"/>
        </w:rPr>
        <w:tab/>
      </w:r>
      <w:r w:rsidRPr="009B2F88">
        <w:rPr>
          <w:i/>
          <w:szCs w:val="26"/>
        </w:rPr>
        <w:tab/>
      </w:r>
    </w:p>
    <w:p w:rsidR="009B2F88" w:rsidRPr="009B2F88" w:rsidRDefault="009B2F88" w:rsidP="009B2F88">
      <w:pPr>
        <w:ind w:left="-720"/>
        <w:rPr>
          <w:i/>
          <w:szCs w:val="26"/>
        </w:rPr>
      </w:pPr>
    </w:p>
    <w:p w:rsidR="009B2F88" w:rsidRPr="009B2F88" w:rsidRDefault="009B2F88" w:rsidP="009B2F88">
      <w:pPr>
        <w:ind w:left="-720"/>
        <w:rPr>
          <w:i/>
          <w:szCs w:val="26"/>
        </w:rPr>
      </w:pPr>
      <w:r w:rsidRPr="009B2F88">
        <w:rPr>
          <w:i/>
          <w:szCs w:val="26"/>
        </w:rPr>
        <w:t xml:space="preserve">- 2 db kisméretű, vonalas füzet </w:t>
      </w:r>
    </w:p>
    <w:p w:rsidR="009B2F88" w:rsidRPr="009B2F88" w:rsidRDefault="009B2F88" w:rsidP="009B2F88">
      <w:pPr>
        <w:ind w:left="-720"/>
        <w:rPr>
          <w:i/>
          <w:szCs w:val="26"/>
        </w:rPr>
      </w:pPr>
      <w:r w:rsidRPr="009B2F88">
        <w:rPr>
          <w:i/>
          <w:szCs w:val="26"/>
        </w:rPr>
        <w:t>- 1 db szótár füzet</w:t>
      </w:r>
    </w:p>
    <w:p w:rsidR="009B2F88" w:rsidRPr="009B2F88" w:rsidRDefault="009B2F88" w:rsidP="009B2F88">
      <w:pPr>
        <w:rPr>
          <w:i/>
          <w:szCs w:val="26"/>
        </w:rPr>
      </w:pPr>
    </w:p>
    <w:p w:rsidR="009B2F88" w:rsidRPr="009B2F88" w:rsidRDefault="009B2F88" w:rsidP="009B2F88">
      <w:pPr>
        <w:ind w:left="709" w:hanging="1429"/>
        <w:rPr>
          <w:i/>
          <w:szCs w:val="26"/>
          <w:u w:val="single"/>
        </w:rPr>
      </w:pPr>
      <w:r w:rsidRPr="009B2F88">
        <w:rPr>
          <w:b/>
          <w:i/>
          <w:caps/>
          <w:szCs w:val="26"/>
          <w:u w:val="single"/>
        </w:rPr>
        <w:t>Környezetismeret</w:t>
      </w:r>
      <w:r w:rsidRPr="009B2F88">
        <w:rPr>
          <w:b/>
          <w:i/>
          <w:szCs w:val="26"/>
          <w:u w:val="single"/>
        </w:rPr>
        <w:t>:</w:t>
      </w:r>
      <w:r w:rsidRPr="009B2F88">
        <w:rPr>
          <w:i/>
          <w:szCs w:val="26"/>
          <w:u w:val="single"/>
        </w:rPr>
        <w:t xml:space="preserve">            </w:t>
      </w:r>
    </w:p>
    <w:p w:rsidR="009B2F88" w:rsidRPr="009B2F88" w:rsidRDefault="009B2F88" w:rsidP="009B2F88">
      <w:pPr>
        <w:ind w:left="-720"/>
        <w:rPr>
          <w:i/>
          <w:szCs w:val="26"/>
        </w:rPr>
      </w:pPr>
    </w:p>
    <w:p w:rsidR="009B2F88" w:rsidRPr="009B2F88" w:rsidRDefault="009B2F88" w:rsidP="009B2F88">
      <w:pPr>
        <w:ind w:left="-720"/>
        <w:rPr>
          <w:i/>
          <w:szCs w:val="26"/>
        </w:rPr>
      </w:pPr>
      <w:r w:rsidRPr="009B2F88">
        <w:rPr>
          <w:i/>
          <w:szCs w:val="26"/>
        </w:rPr>
        <w:t>- 1 db kisméretű, vonalas füzet</w:t>
      </w:r>
    </w:p>
    <w:p w:rsidR="009B2F88" w:rsidRPr="009B2F88" w:rsidRDefault="009B2F88" w:rsidP="009B2F88">
      <w:pPr>
        <w:ind w:left="-720"/>
        <w:rPr>
          <w:i/>
          <w:szCs w:val="26"/>
        </w:rPr>
      </w:pPr>
      <w:r w:rsidRPr="009B2F88">
        <w:rPr>
          <w:i/>
          <w:szCs w:val="26"/>
        </w:rPr>
        <w:t>- nagyító</w:t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>- kisméretű, műanyag tálca</w:t>
      </w:r>
    </w:p>
    <w:p w:rsidR="009B2F88" w:rsidRPr="009B2F88" w:rsidRDefault="009B2F88" w:rsidP="009B2F88">
      <w:pPr>
        <w:ind w:left="709"/>
        <w:rPr>
          <w:i/>
          <w:szCs w:val="26"/>
        </w:rPr>
      </w:pPr>
    </w:p>
    <w:p w:rsidR="009B2F88" w:rsidRPr="009B2F88" w:rsidRDefault="009B2F88" w:rsidP="009B2F88">
      <w:pPr>
        <w:ind w:left="709" w:hanging="1429"/>
        <w:rPr>
          <w:b/>
          <w:i/>
          <w:szCs w:val="26"/>
          <w:u w:val="single"/>
        </w:rPr>
      </w:pPr>
      <w:r w:rsidRPr="009B2F88">
        <w:rPr>
          <w:b/>
          <w:i/>
          <w:szCs w:val="26"/>
          <w:u w:val="single"/>
        </w:rPr>
        <w:t>TESTNEVELÉS:</w:t>
      </w:r>
    </w:p>
    <w:p w:rsidR="009B2F88" w:rsidRPr="009B2F88" w:rsidRDefault="009B2F88" w:rsidP="009B2F88">
      <w:pPr>
        <w:ind w:left="709" w:hanging="1429"/>
        <w:rPr>
          <w:i/>
          <w:szCs w:val="26"/>
        </w:rPr>
      </w:pPr>
      <w:r w:rsidRPr="009B2F88">
        <w:rPr>
          <w:i/>
          <w:szCs w:val="26"/>
        </w:rPr>
        <w:tab/>
      </w:r>
    </w:p>
    <w:p w:rsidR="009B2F88" w:rsidRPr="009B2F88" w:rsidRDefault="009B2F88" w:rsidP="009B2F88">
      <w:pPr>
        <w:ind w:left="709" w:hanging="1429"/>
        <w:rPr>
          <w:i/>
          <w:szCs w:val="26"/>
        </w:rPr>
      </w:pPr>
      <w:r w:rsidRPr="009B2F88">
        <w:rPr>
          <w:i/>
          <w:szCs w:val="26"/>
        </w:rPr>
        <w:t>- fehér, gumitalpú tornacipő</w:t>
      </w:r>
    </w:p>
    <w:p w:rsidR="009B2F88" w:rsidRPr="009B2F88" w:rsidRDefault="009B2F88" w:rsidP="009B2F88">
      <w:pPr>
        <w:ind w:left="709" w:hanging="1429"/>
        <w:rPr>
          <w:i/>
          <w:szCs w:val="26"/>
        </w:rPr>
      </w:pPr>
      <w:r w:rsidRPr="009B2F88">
        <w:rPr>
          <w:i/>
          <w:szCs w:val="26"/>
        </w:rPr>
        <w:t xml:space="preserve">- fehér </w:t>
      </w:r>
      <w:proofErr w:type="spellStart"/>
      <w:r w:rsidRPr="009B2F88">
        <w:rPr>
          <w:i/>
          <w:szCs w:val="26"/>
        </w:rPr>
        <w:t>tornazokni</w:t>
      </w:r>
      <w:proofErr w:type="spellEnd"/>
    </w:p>
    <w:p w:rsidR="009B2F88" w:rsidRPr="009B2F88" w:rsidRDefault="009B2F88" w:rsidP="009B2F88">
      <w:pPr>
        <w:ind w:left="709" w:hanging="1429"/>
        <w:rPr>
          <w:i/>
          <w:szCs w:val="26"/>
        </w:rPr>
      </w:pPr>
      <w:r w:rsidRPr="009B2F88">
        <w:rPr>
          <w:i/>
          <w:szCs w:val="26"/>
        </w:rPr>
        <w:t>- lányok: tornaruha (hajgumi)</w:t>
      </w:r>
    </w:p>
    <w:p w:rsidR="009B2F88" w:rsidRPr="009B2F88" w:rsidRDefault="009B2F88" w:rsidP="009B2F88">
      <w:pPr>
        <w:ind w:left="709" w:hanging="1429"/>
        <w:rPr>
          <w:i/>
          <w:szCs w:val="26"/>
        </w:rPr>
      </w:pPr>
      <w:r w:rsidRPr="009B2F88">
        <w:rPr>
          <w:i/>
          <w:szCs w:val="26"/>
        </w:rPr>
        <w:t>- fiúk: tornanadrág, fehér trikó</w:t>
      </w:r>
    </w:p>
    <w:p w:rsidR="009B2F88" w:rsidRPr="009B2F88" w:rsidRDefault="009B2F88" w:rsidP="009B2F88">
      <w:pPr>
        <w:ind w:left="709" w:hanging="1429"/>
        <w:rPr>
          <w:i/>
          <w:szCs w:val="26"/>
        </w:rPr>
      </w:pPr>
      <w:r w:rsidRPr="009B2F88">
        <w:rPr>
          <w:i/>
          <w:szCs w:val="26"/>
        </w:rPr>
        <w:t>- tornazsák</w:t>
      </w:r>
    </w:p>
    <w:p w:rsidR="009B2F88" w:rsidRPr="009B2F88" w:rsidRDefault="009B2F88" w:rsidP="009B2F88">
      <w:pPr>
        <w:rPr>
          <w:i/>
          <w:szCs w:val="26"/>
        </w:rPr>
      </w:pPr>
    </w:p>
    <w:p w:rsidR="009B2F88" w:rsidRPr="009B2F88" w:rsidRDefault="009B2F88" w:rsidP="009B2F88">
      <w:pPr>
        <w:rPr>
          <w:i/>
          <w:szCs w:val="26"/>
        </w:rPr>
      </w:pPr>
    </w:p>
    <w:p w:rsidR="009B2F88" w:rsidRPr="009B2F88" w:rsidRDefault="009B2F88" w:rsidP="009B2F88">
      <w:pPr>
        <w:rPr>
          <w:i/>
          <w:szCs w:val="26"/>
        </w:rPr>
      </w:pPr>
    </w:p>
    <w:p w:rsidR="009B2F88" w:rsidRPr="009B2F88" w:rsidRDefault="009B2F88" w:rsidP="009B2F88">
      <w:pPr>
        <w:rPr>
          <w:i/>
          <w:szCs w:val="26"/>
        </w:rPr>
      </w:pPr>
    </w:p>
    <w:p w:rsidR="009B2F88" w:rsidRPr="009B2F88" w:rsidRDefault="009B2F88" w:rsidP="009B2F88">
      <w:pPr>
        <w:rPr>
          <w:b/>
          <w:i/>
          <w:szCs w:val="26"/>
          <w:u w:val="single"/>
        </w:rPr>
      </w:pPr>
      <w:r w:rsidRPr="009B2F88">
        <w:rPr>
          <w:b/>
          <w:i/>
          <w:szCs w:val="26"/>
          <w:u w:val="single"/>
        </w:rPr>
        <w:lastRenderedPageBreak/>
        <w:t>ÉNEK-ZENE:</w:t>
      </w:r>
    </w:p>
    <w:p w:rsidR="009B2F88" w:rsidRPr="009B2F88" w:rsidRDefault="009B2F88" w:rsidP="009B2F88">
      <w:pPr>
        <w:rPr>
          <w:i/>
          <w:szCs w:val="26"/>
        </w:rPr>
      </w:pPr>
    </w:p>
    <w:p w:rsidR="009B2F88" w:rsidRPr="009B2F88" w:rsidRDefault="009B2F88" w:rsidP="009B2F88">
      <w:pPr>
        <w:rPr>
          <w:i/>
          <w:szCs w:val="26"/>
        </w:rPr>
      </w:pPr>
      <w:r w:rsidRPr="009B2F88">
        <w:rPr>
          <w:i/>
          <w:szCs w:val="26"/>
        </w:rPr>
        <w:t xml:space="preserve">- kisméretű zenei füzet </w:t>
      </w:r>
      <w:r w:rsidRPr="009B2F88">
        <w:rPr>
          <w:i/>
          <w:sz w:val="20"/>
          <w:szCs w:val="26"/>
        </w:rPr>
        <w:t>(előző évi folytatása)</w:t>
      </w:r>
    </w:p>
    <w:p w:rsidR="009B2F88" w:rsidRPr="009B2F88" w:rsidRDefault="009B2F88" w:rsidP="009B2F88">
      <w:pPr>
        <w:rPr>
          <w:b/>
          <w:i/>
          <w:sz w:val="10"/>
          <w:szCs w:val="26"/>
        </w:rPr>
      </w:pPr>
    </w:p>
    <w:p w:rsidR="009B2F88" w:rsidRPr="009B2F88" w:rsidRDefault="009B2F88" w:rsidP="009B2F88">
      <w:pPr>
        <w:ind w:left="1260" w:hanging="1620"/>
        <w:rPr>
          <w:i/>
          <w:szCs w:val="26"/>
          <w:u w:val="single"/>
        </w:rPr>
      </w:pPr>
      <w:r w:rsidRPr="009B2F88">
        <w:rPr>
          <w:b/>
          <w:i/>
          <w:szCs w:val="26"/>
          <w:u w:val="single"/>
        </w:rPr>
        <w:t xml:space="preserve"> VIZ</w:t>
      </w:r>
      <w:proofErr w:type="gramStart"/>
      <w:r w:rsidRPr="009B2F88">
        <w:rPr>
          <w:b/>
          <w:i/>
          <w:szCs w:val="26"/>
          <w:u w:val="single"/>
        </w:rPr>
        <w:t>.KULT</w:t>
      </w:r>
      <w:proofErr w:type="gramEnd"/>
      <w:r w:rsidRPr="009B2F88">
        <w:rPr>
          <w:b/>
          <w:i/>
          <w:szCs w:val="26"/>
          <w:u w:val="single"/>
        </w:rPr>
        <w:t>./TECHNIKA:</w:t>
      </w:r>
      <w:r w:rsidRPr="009B2F88">
        <w:rPr>
          <w:i/>
          <w:szCs w:val="26"/>
        </w:rPr>
        <w:tab/>
      </w:r>
      <w:r w:rsidRPr="009B2F88">
        <w:rPr>
          <w:i/>
          <w:szCs w:val="26"/>
          <w:u w:val="single"/>
        </w:rPr>
        <w:t xml:space="preserve">           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- 4-féle színű kartonlap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  - min.10 db színes fénymásoló papír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proofErr w:type="gramStart"/>
      <w:r w:rsidRPr="009B2F88">
        <w:rPr>
          <w:i/>
          <w:szCs w:val="26"/>
        </w:rPr>
        <w:t>-  3</w:t>
      </w:r>
      <w:proofErr w:type="gramEnd"/>
      <w:r w:rsidRPr="009B2F88">
        <w:rPr>
          <w:i/>
          <w:szCs w:val="26"/>
        </w:rPr>
        <w:t xml:space="preserve"> 2db ragasztó (SULIFIX, kenőfejes)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- 1 11db nyírásra alkalmas, </w:t>
      </w:r>
      <w:r w:rsidRPr="009B2F88">
        <w:rPr>
          <w:i/>
          <w:szCs w:val="22"/>
        </w:rPr>
        <w:t>közepes méretű</w:t>
      </w:r>
      <w:r w:rsidRPr="009B2F88">
        <w:rPr>
          <w:i/>
          <w:sz w:val="18"/>
          <w:szCs w:val="26"/>
        </w:rPr>
        <w:t xml:space="preserve"> </w:t>
      </w:r>
      <w:r w:rsidRPr="009B2F88">
        <w:rPr>
          <w:i/>
          <w:szCs w:val="26"/>
        </w:rPr>
        <w:t>olló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- 1 doboz színes gyurma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- </w:t>
      </w:r>
      <w:proofErr w:type="gramStart"/>
      <w:r w:rsidRPr="009B2F88">
        <w:rPr>
          <w:i/>
          <w:szCs w:val="26"/>
        </w:rPr>
        <w:t>ecsetek  (</w:t>
      </w:r>
      <w:proofErr w:type="gramEnd"/>
      <w:r w:rsidRPr="009B2F88">
        <w:rPr>
          <w:i/>
          <w:szCs w:val="26"/>
        </w:rPr>
        <w:t xml:space="preserve">2-es, 4 v.5-ös, 8 v. 10-es) 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- 60 db famentes, fehér rajzlap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- rajzmappa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- </w:t>
      </w:r>
      <w:proofErr w:type="gramStart"/>
      <w:r w:rsidRPr="009B2F88">
        <w:rPr>
          <w:i/>
          <w:szCs w:val="26"/>
        </w:rPr>
        <w:t>vízfesték  (</w:t>
      </w:r>
      <w:proofErr w:type="gramEnd"/>
      <w:r w:rsidRPr="009B2F88">
        <w:rPr>
          <w:i/>
          <w:szCs w:val="26"/>
        </w:rPr>
        <w:t xml:space="preserve">min. 6 színű) 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- </w:t>
      </w:r>
      <w:proofErr w:type="spellStart"/>
      <w:r w:rsidRPr="009B2F88">
        <w:rPr>
          <w:i/>
          <w:szCs w:val="26"/>
        </w:rPr>
        <w:t>műa</w:t>
      </w:r>
      <w:proofErr w:type="spellEnd"/>
      <w:r w:rsidRPr="009B2F88">
        <w:rPr>
          <w:i/>
          <w:szCs w:val="26"/>
        </w:rPr>
        <w:t xml:space="preserve">. </w:t>
      </w:r>
      <w:proofErr w:type="gramStart"/>
      <w:r w:rsidRPr="009B2F88">
        <w:rPr>
          <w:i/>
          <w:szCs w:val="26"/>
        </w:rPr>
        <w:t>közepes</w:t>
      </w:r>
      <w:proofErr w:type="gramEnd"/>
      <w:r w:rsidRPr="009B2F88">
        <w:rPr>
          <w:i/>
          <w:szCs w:val="26"/>
        </w:rPr>
        <w:t xml:space="preserve"> méretű vizes edény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</w:t>
      </w:r>
      <w:proofErr w:type="gramStart"/>
      <w:r w:rsidRPr="009B2F88">
        <w:rPr>
          <w:i/>
          <w:szCs w:val="26"/>
        </w:rPr>
        <w:t>-  jó</w:t>
      </w:r>
      <w:proofErr w:type="gramEnd"/>
      <w:r w:rsidRPr="009B2F88">
        <w:rPr>
          <w:i/>
          <w:szCs w:val="26"/>
        </w:rPr>
        <w:t xml:space="preserve"> nedvszívó törlőrongy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</w:t>
      </w:r>
      <w:proofErr w:type="gramStart"/>
      <w:r w:rsidRPr="009B2F88">
        <w:rPr>
          <w:i/>
          <w:szCs w:val="26"/>
        </w:rPr>
        <w:t>-  rajztábla</w:t>
      </w:r>
      <w:proofErr w:type="gramEnd"/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- színes zsírkréta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- színes filctoll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- 1 db fekete TINTENPEN tűhegyű filctoll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- újságpapírok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</w:t>
      </w:r>
      <w:proofErr w:type="gramStart"/>
      <w:r w:rsidRPr="009B2F88">
        <w:rPr>
          <w:i/>
          <w:szCs w:val="26"/>
        </w:rPr>
        <w:t>-  textilzsák</w:t>
      </w:r>
      <w:proofErr w:type="gramEnd"/>
    </w:p>
    <w:p w:rsidR="009B2F88" w:rsidRPr="009B2F88" w:rsidRDefault="009B2F88" w:rsidP="009B2F88">
      <w:pPr>
        <w:ind w:left="357" w:hanging="1077"/>
        <w:rPr>
          <w:i/>
          <w:szCs w:val="26"/>
        </w:rPr>
      </w:pPr>
      <w:r w:rsidRPr="009B2F88">
        <w:rPr>
          <w:i/>
          <w:szCs w:val="26"/>
        </w:rPr>
        <w:t xml:space="preserve">- </w:t>
      </w:r>
      <w:proofErr w:type="spellStart"/>
      <w:proofErr w:type="gramStart"/>
      <w:r w:rsidRPr="009B2F88">
        <w:rPr>
          <w:i/>
          <w:szCs w:val="26"/>
        </w:rPr>
        <w:t>neegy</w:t>
      </w:r>
      <w:proofErr w:type="spellEnd"/>
      <w:r w:rsidRPr="009B2F88">
        <w:rPr>
          <w:i/>
          <w:szCs w:val="26"/>
        </w:rPr>
        <w:t xml:space="preserve">  póló</w:t>
      </w:r>
      <w:proofErr w:type="gramEnd"/>
    </w:p>
    <w:p w:rsidR="009B2F88" w:rsidRPr="009B2F88" w:rsidRDefault="009B2F88" w:rsidP="009B2F88">
      <w:pPr>
        <w:rPr>
          <w:i/>
          <w:szCs w:val="26"/>
        </w:rPr>
      </w:pPr>
    </w:p>
    <w:p w:rsidR="009B2F88" w:rsidRPr="009B2F88" w:rsidRDefault="009B2F88" w:rsidP="009B2F88">
      <w:pPr>
        <w:ind w:left="-709"/>
        <w:rPr>
          <w:b/>
          <w:i/>
          <w:szCs w:val="26"/>
          <w:u w:val="single"/>
        </w:rPr>
      </w:pPr>
      <w:r w:rsidRPr="009B2F88">
        <w:rPr>
          <w:b/>
          <w:i/>
          <w:szCs w:val="26"/>
        </w:rPr>
        <w:t xml:space="preserve">    </w:t>
      </w:r>
      <w:r w:rsidRPr="009B2F88">
        <w:rPr>
          <w:b/>
          <w:i/>
          <w:szCs w:val="26"/>
          <w:u w:val="single"/>
        </w:rPr>
        <w:t xml:space="preserve">  EGYÉB:</w:t>
      </w:r>
    </w:p>
    <w:p w:rsidR="009B2F88" w:rsidRPr="009B2F88" w:rsidRDefault="009B2F88" w:rsidP="009B2F88">
      <w:pPr>
        <w:ind w:left="-709"/>
        <w:rPr>
          <w:b/>
          <w:i/>
          <w:szCs w:val="26"/>
        </w:rPr>
      </w:pPr>
      <w:r w:rsidRPr="009B2F88">
        <w:rPr>
          <w:b/>
          <w:i/>
          <w:szCs w:val="26"/>
        </w:rPr>
        <w:t xml:space="preserve">   </w:t>
      </w:r>
    </w:p>
    <w:p w:rsidR="009B2F88" w:rsidRPr="009B2F88" w:rsidRDefault="009B2F88" w:rsidP="009B2F88">
      <w:pPr>
        <w:jc w:val="both"/>
        <w:rPr>
          <w:b/>
          <w:i/>
          <w:szCs w:val="26"/>
        </w:rPr>
      </w:pPr>
      <w:r w:rsidRPr="009B2F88">
        <w:rPr>
          <w:i/>
          <w:szCs w:val="26"/>
        </w:rPr>
        <w:t xml:space="preserve">- tolltartó (3 db grafit ceruza,1 db piros-kék ceruza, 2 zöld ceruza     </w:t>
      </w:r>
    </w:p>
    <w:p w:rsidR="009B2F88" w:rsidRPr="009B2F88" w:rsidRDefault="009B2F88" w:rsidP="009B2F88">
      <w:pPr>
        <w:ind w:left="-709"/>
        <w:jc w:val="both"/>
        <w:rPr>
          <w:i/>
          <w:szCs w:val="26"/>
        </w:rPr>
      </w:pPr>
      <w:r w:rsidRPr="009B2F88">
        <w:rPr>
          <w:i/>
          <w:szCs w:val="26"/>
        </w:rPr>
        <w:tab/>
        <w:t xml:space="preserve">       </w:t>
      </w:r>
      <w:proofErr w:type="gramStart"/>
      <w:r w:rsidRPr="009B2F88">
        <w:rPr>
          <w:i/>
          <w:szCs w:val="26"/>
        </w:rPr>
        <w:t>min</w:t>
      </w:r>
      <w:proofErr w:type="gramEnd"/>
      <w:r w:rsidRPr="009B2F88">
        <w:rPr>
          <w:i/>
          <w:szCs w:val="26"/>
        </w:rPr>
        <w:t xml:space="preserve">. 6 színű színes ceruza, radír, hegyező, </w:t>
      </w:r>
    </w:p>
    <w:p w:rsidR="009B2F88" w:rsidRPr="009B2F88" w:rsidRDefault="009B2F88" w:rsidP="009B2F88">
      <w:pPr>
        <w:ind w:left="-709"/>
        <w:jc w:val="both"/>
        <w:rPr>
          <w:i/>
          <w:szCs w:val="26"/>
        </w:rPr>
      </w:pPr>
      <w:r w:rsidRPr="009B2F88">
        <w:rPr>
          <w:i/>
          <w:szCs w:val="26"/>
        </w:rPr>
        <w:t xml:space="preserve">      2 db kék toll, </w:t>
      </w:r>
      <w:proofErr w:type="gramStart"/>
      <w:r w:rsidRPr="009B2F88">
        <w:rPr>
          <w:i/>
          <w:szCs w:val="26"/>
        </w:rPr>
        <w:t>KÖRZŐ )</w:t>
      </w:r>
      <w:proofErr w:type="gramEnd"/>
    </w:p>
    <w:p w:rsidR="009B2F88" w:rsidRPr="009B2F88" w:rsidRDefault="009B2F88" w:rsidP="009B2F88">
      <w:pPr>
        <w:ind w:left="-709"/>
        <w:jc w:val="both"/>
        <w:rPr>
          <w:i/>
          <w:szCs w:val="26"/>
        </w:rPr>
      </w:pPr>
      <w:r w:rsidRPr="009B2F88">
        <w:rPr>
          <w:i/>
          <w:szCs w:val="26"/>
        </w:rPr>
        <w:t xml:space="preserve">   - </w:t>
      </w:r>
      <w:proofErr w:type="spellStart"/>
      <w:r w:rsidRPr="009B2F88">
        <w:rPr>
          <w:i/>
          <w:szCs w:val="26"/>
        </w:rPr>
        <w:t>ttisztasági</w:t>
      </w:r>
      <w:proofErr w:type="spellEnd"/>
      <w:r w:rsidRPr="009B2F88">
        <w:rPr>
          <w:i/>
          <w:szCs w:val="26"/>
        </w:rPr>
        <w:t xml:space="preserve"> csomag (textilzsák, </w:t>
      </w:r>
      <w:proofErr w:type="spellStart"/>
      <w:r w:rsidRPr="009B2F88">
        <w:rPr>
          <w:i/>
          <w:szCs w:val="26"/>
        </w:rPr>
        <w:t>műa</w:t>
      </w:r>
      <w:proofErr w:type="spellEnd"/>
      <w:r w:rsidRPr="009B2F88">
        <w:rPr>
          <w:i/>
          <w:szCs w:val="26"/>
        </w:rPr>
        <w:t xml:space="preserve">. </w:t>
      </w:r>
      <w:proofErr w:type="gramStart"/>
      <w:r w:rsidRPr="009B2F88">
        <w:rPr>
          <w:i/>
          <w:szCs w:val="26"/>
        </w:rPr>
        <w:t>pohár</w:t>
      </w:r>
      <w:proofErr w:type="gramEnd"/>
      <w:r w:rsidRPr="009B2F88">
        <w:rPr>
          <w:i/>
          <w:szCs w:val="26"/>
        </w:rPr>
        <w:t>,</w:t>
      </w:r>
    </w:p>
    <w:p w:rsidR="009B2F88" w:rsidRPr="009B2F88" w:rsidRDefault="009B2F88" w:rsidP="009B2F88">
      <w:pPr>
        <w:ind w:left="-709"/>
        <w:jc w:val="both"/>
        <w:rPr>
          <w:i/>
          <w:szCs w:val="26"/>
        </w:rPr>
      </w:pPr>
      <w:r w:rsidRPr="009B2F88">
        <w:rPr>
          <w:i/>
          <w:szCs w:val="26"/>
        </w:rPr>
        <w:t xml:space="preserve">      </w:t>
      </w:r>
      <w:proofErr w:type="gramStart"/>
      <w:r w:rsidRPr="009B2F88">
        <w:rPr>
          <w:i/>
          <w:szCs w:val="26"/>
        </w:rPr>
        <w:t>törölköző</w:t>
      </w:r>
      <w:proofErr w:type="gramEnd"/>
      <w:r w:rsidRPr="009B2F88">
        <w:rPr>
          <w:i/>
          <w:szCs w:val="26"/>
        </w:rPr>
        <w:t xml:space="preserve">, </w:t>
      </w:r>
      <w:proofErr w:type="spellStart"/>
      <w:r w:rsidRPr="009B2F88">
        <w:rPr>
          <w:i/>
          <w:szCs w:val="26"/>
        </w:rPr>
        <w:t>foly</w:t>
      </w:r>
      <w:proofErr w:type="spellEnd"/>
      <w:r w:rsidRPr="009B2F88">
        <w:rPr>
          <w:i/>
          <w:szCs w:val="26"/>
        </w:rPr>
        <w:t>. szappan,</w:t>
      </w:r>
      <w:r w:rsidRPr="009B2F88">
        <w:rPr>
          <w:i/>
          <w:szCs w:val="26"/>
          <w:u w:val="single"/>
        </w:rPr>
        <w:t>textil</w:t>
      </w:r>
      <w:r w:rsidRPr="009B2F88">
        <w:rPr>
          <w:i/>
          <w:szCs w:val="26"/>
        </w:rPr>
        <w:t>szalvéta)</w:t>
      </w:r>
    </w:p>
    <w:p w:rsidR="009B2F88" w:rsidRPr="009B2F88" w:rsidRDefault="009B2F88" w:rsidP="009B2F88">
      <w:pPr>
        <w:ind w:left="-229"/>
        <w:jc w:val="both"/>
        <w:rPr>
          <w:i/>
          <w:szCs w:val="26"/>
        </w:rPr>
      </w:pPr>
      <w:r w:rsidRPr="009B2F88">
        <w:rPr>
          <w:i/>
          <w:szCs w:val="26"/>
        </w:rPr>
        <w:t>- kényelmes váltócipő + füles textilzsák</w:t>
      </w:r>
    </w:p>
    <w:p w:rsidR="009B2F88" w:rsidRPr="009B2F88" w:rsidRDefault="009B2F88" w:rsidP="009B2F88">
      <w:pPr>
        <w:ind w:left="-589"/>
        <w:jc w:val="both"/>
        <w:rPr>
          <w:i/>
          <w:szCs w:val="26"/>
        </w:rPr>
      </w:pPr>
      <w:r w:rsidRPr="009B2F88">
        <w:rPr>
          <w:i/>
          <w:szCs w:val="26"/>
        </w:rPr>
        <w:t>- 2 2cs. szalvéta</w:t>
      </w:r>
    </w:p>
    <w:p w:rsidR="009B2F88" w:rsidRPr="009B2F88" w:rsidRDefault="009B2F88" w:rsidP="009B2F88">
      <w:pPr>
        <w:ind w:left="-589"/>
        <w:jc w:val="both"/>
        <w:rPr>
          <w:i/>
          <w:szCs w:val="26"/>
        </w:rPr>
      </w:pPr>
      <w:r w:rsidRPr="009B2F88">
        <w:rPr>
          <w:i/>
          <w:szCs w:val="26"/>
        </w:rPr>
        <w:t xml:space="preserve">   - 2 tekercs WC papír</w:t>
      </w:r>
    </w:p>
    <w:p w:rsidR="009B2F88" w:rsidRPr="009B2F88" w:rsidRDefault="009B2F88" w:rsidP="009B2F88">
      <w:pPr>
        <w:jc w:val="both"/>
        <w:rPr>
          <w:i/>
          <w:szCs w:val="26"/>
        </w:rPr>
      </w:pPr>
      <w:r w:rsidRPr="009B2F88">
        <w:rPr>
          <w:i/>
          <w:szCs w:val="26"/>
        </w:rPr>
        <w:t xml:space="preserve">- 4 </w:t>
      </w:r>
      <w:proofErr w:type="spellStart"/>
      <w:r w:rsidRPr="009B2F88">
        <w:rPr>
          <w:i/>
          <w:szCs w:val="26"/>
        </w:rPr>
        <w:t>cs</w:t>
      </w:r>
      <w:proofErr w:type="spellEnd"/>
      <w:r w:rsidRPr="009B2F88">
        <w:rPr>
          <w:i/>
          <w:szCs w:val="26"/>
        </w:rPr>
        <w:t xml:space="preserve">. 100 db-os </w:t>
      </w:r>
      <w:proofErr w:type="spellStart"/>
      <w:r w:rsidRPr="009B2F88">
        <w:rPr>
          <w:i/>
          <w:szCs w:val="26"/>
        </w:rPr>
        <w:t>papírzsebkendő</w:t>
      </w:r>
      <w:proofErr w:type="spellEnd"/>
    </w:p>
    <w:p w:rsidR="009B2F88" w:rsidRPr="009B2F88" w:rsidRDefault="009B2F88" w:rsidP="009B2F88">
      <w:pPr>
        <w:ind w:left="-229"/>
        <w:jc w:val="both"/>
        <w:rPr>
          <w:i/>
          <w:szCs w:val="26"/>
        </w:rPr>
      </w:pPr>
      <w:r w:rsidRPr="009B2F88">
        <w:rPr>
          <w:i/>
          <w:szCs w:val="26"/>
        </w:rPr>
        <w:t>- 2 db nagyméretű sima lapú füzet</w:t>
      </w:r>
    </w:p>
    <w:p w:rsidR="009B2F88" w:rsidRPr="009B2F88" w:rsidRDefault="009B2F88" w:rsidP="009B2F88">
      <w:pPr>
        <w:ind w:left="-229"/>
        <w:jc w:val="both"/>
        <w:rPr>
          <w:i/>
          <w:szCs w:val="26"/>
        </w:rPr>
      </w:pPr>
      <w:r w:rsidRPr="009B2F88">
        <w:rPr>
          <w:i/>
          <w:szCs w:val="26"/>
        </w:rPr>
        <w:t>- 1 db kisméretű üzenő füzet</w:t>
      </w:r>
    </w:p>
    <w:p w:rsidR="009B2F88" w:rsidRPr="009B2F88" w:rsidRDefault="009B2F88" w:rsidP="009B2F88">
      <w:pPr>
        <w:numPr>
          <w:ilvl w:val="0"/>
          <w:numId w:val="9"/>
        </w:numPr>
        <w:jc w:val="both"/>
        <w:rPr>
          <w:i/>
          <w:szCs w:val="26"/>
        </w:rPr>
      </w:pPr>
      <w:r w:rsidRPr="009B2F88">
        <w:rPr>
          <w:i/>
          <w:szCs w:val="26"/>
        </w:rPr>
        <w:t>mappa (nyomtatványok tárolására)</w:t>
      </w:r>
    </w:p>
    <w:p w:rsidR="009B2F88" w:rsidRPr="009B2F88" w:rsidRDefault="009B2F88" w:rsidP="009B2F88">
      <w:pPr>
        <w:numPr>
          <w:ilvl w:val="0"/>
          <w:numId w:val="9"/>
        </w:numPr>
        <w:jc w:val="both"/>
        <w:rPr>
          <w:i/>
          <w:sz w:val="22"/>
          <w:szCs w:val="26"/>
        </w:rPr>
      </w:pPr>
      <w:r w:rsidRPr="009B2F88">
        <w:rPr>
          <w:i/>
          <w:szCs w:val="26"/>
        </w:rPr>
        <w:t>ülőpárna</w:t>
      </w:r>
    </w:p>
    <w:p w:rsidR="009B2F88" w:rsidRDefault="009B2F88" w:rsidP="009B2F88">
      <w:pPr>
        <w:ind w:left="-589"/>
        <w:rPr>
          <w:i/>
          <w:sz w:val="22"/>
          <w:szCs w:val="26"/>
        </w:rPr>
        <w:sectPr w:rsidR="009B2F88" w:rsidSect="009B2F88">
          <w:type w:val="continuous"/>
          <w:pgSz w:w="11906" w:h="16838"/>
          <w:pgMar w:top="592" w:right="1417" w:bottom="1417" w:left="1417" w:header="284" w:footer="708" w:gutter="0"/>
          <w:cols w:num="2" w:space="708"/>
          <w:docGrid w:linePitch="360"/>
        </w:sectPr>
      </w:pPr>
    </w:p>
    <w:p w:rsidR="009B2F88" w:rsidRDefault="009B2F88" w:rsidP="008E0241">
      <w:pPr>
        <w:tabs>
          <w:tab w:val="left" w:pos="1276"/>
          <w:tab w:val="left" w:pos="1560"/>
        </w:tabs>
        <w:rPr>
          <w:b/>
        </w:rPr>
      </w:pPr>
    </w:p>
    <w:p w:rsidR="009B2F88" w:rsidRDefault="009B2F8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6001E6" w:rsidRPr="006001E6" w:rsidRDefault="006001E6" w:rsidP="00FA56ED">
      <w:pPr>
        <w:tabs>
          <w:tab w:val="left" w:pos="1276"/>
          <w:tab w:val="left" w:pos="1560"/>
        </w:tabs>
        <w:jc w:val="center"/>
        <w:rPr>
          <w:b/>
        </w:rPr>
      </w:pPr>
      <w:r w:rsidRPr="006001E6">
        <w:rPr>
          <w:b/>
        </w:rPr>
        <w:t>Eszközszükséglet</w:t>
      </w:r>
    </w:p>
    <w:p w:rsidR="006001E6" w:rsidRDefault="006001E6" w:rsidP="00CF48CA">
      <w:pPr>
        <w:jc w:val="center"/>
        <w:rPr>
          <w:b/>
        </w:rPr>
      </w:pPr>
    </w:p>
    <w:p w:rsidR="00CF48CA" w:rsidRPr="00CF48CA" w:rsidRDefault="009D2609" w:rsidP="002E6FD9">
      <w:pPr>
        <w:jc w:val="center"/>
        <w:rPr>
          <w:b/>
        </w:rPr>
      </w:pPr>
      <w:r w:rsidRPr="00CF48CA">
        <w:rPr>
          <w:b/>
        </w:rPr>
        <w:t>5. osztály</w:t>
      </w:r>
    </w:p>
    <w:p w:rsidR="009D2609" w:rsidRDefault="009D2609" w:rsidP="0034361D"/>
    <w:p w:rsidR="009D2609" w:rsidRPr="00CF48CA" w:rsidRDefault="009D2609" w:rsidP="0034361D">
      <w:pPr>
        <w:rPr>
          <w:b/>
        </w:rPr>
      </w:pPr>
      <w:r w:rsidRPr="00CF48CA">
        <w:rPr>
          <w:b/>
        </w:rPr>
        <w:t>Magyar nyelv és irodalom</w:t>
      </w:r>
    </w:p>
    <w:p w:rsidR="009D2609" w:rsidRDefault="009D2609" w:rsidP="0034361D">
      <w:r w:rsidRPr="00CF48CA">
        <w:rPr>
          <w:u w:val="single"/>
        </w:rPr>
        <w:t>Kötelező olvasmány</w:t>
      </w:r>
      <w:r>
        <w:t xml:space="preserve">: Nem kell írni olvasmánynaplót! </w:t>
      </w:r>
    </w:p>
    <w:p w:rsidR="009D2609" w:rsidRDefault="009D2609" w:rsidP="0034361D">
      <w:r>
        <w:t>Molnár Ferenc: A Pál utcai fiúk című regény</w:t>
      </w:r>
      <w:r w:rsidR="00B34216">
        <w:t>t kell elolvasni</w:t>
      </w:r>
      <w:r>
        <w:t>, emellett bármilyen regény elolvasása és rövid könyvismertetés készítése szóban ötöst ér!</w:t>
      </w:r>
    </w:p>
    <w:p w:rsidR="00B34216" w:rsidRDefault="00B34216" w:rsidP="0034361D"/>
    <w:p w:rsidR="00B34216" w:rsidRDefault="00B34216" w:rsidP="00CF48CA">
      <w:pPr>
        <w:tabs>
          <w:tab w:val="left" w:pos="1134"/>
        </w:tabs>
      </w:pPr>
      <w:r w:rsidRPr="00CF48CA">
        <w:rPr>
          <w:b/>
        </w:rPr>
        <w:t>Irodalom:</w:t>
      </w:r>
      <w:r>
        <w:t xml:space="preserve"> 1 db </w:t>
      </w:r>
      <w:proofErr w:type="gramStart"/>
      <w:r>
        <w:t>A</w:t>
      </w:r>
      <w:proofErr w:type="gramEnd"/>
      <w:r>
        <w:t>/4-es vonalas füzet</w:t>
      </w:r>
    </w:p>
    <w:p w:rsidR="00B34216" w:rsidRDefault="00B34216" w:rsidP="00CF48CA">
      <w:pPr>
        <w:tabs>
          <w:tab w:val="left" w:pos="1134"/>
        </w:tabs>
      </w:pPr>
      <w:r w:rsidRPr="00CF48CA">
        <w:rPr>
          <w:b/>
        </w:rPr>
        <w:t>Nyelvtan:</w:t>
      </w:r>
      <w:r>
        <w:t xml:space="preserve"> </w:t>
      </w:r>
      <w:r w:rsidR="00CF48CA">
        <w:tab/>
      </w:r>
      <w:r>
        <w:t xml:space="preserve">1 db </w:t>
      </w:r>
      <w:proofErr w:type="gramStart"/>
      <w:r>
        <w:t>A</w:t>
      </w:r>
      <w:proofErr w:type="gramEnd"/>
      <w:r>
        <w:t>/4-es vonalas füzet</w:t>
      </w:r>
    </w:p>
    <w:p w:rsidR="00CF48CA" w:rsidRDefault="00CF48CA" w:rsidP="00CF48CA">
      <w:pPr>
        <w:tabs>
          <w:tab w:val="left" w:pos="1134"/>
        </w:tabs>
      </w:pPr>
      <w:r>
        <w:tab/>
      </w:r>
      <w:r w:rsidR="00B34216">
        <w:t xml:space="preserve">1db lefűzhető mappa 20 db tasakkal, 10 db kisméretű borítékkal (egész évre), </w:t>
      </w:r>
    </w:p>
    <w:p w:rsidR="00B34216" w:rsidRDefault="00CF48CA" w:rsidP="00CF48CA">
      <w:pPr>
        <w:tabs>
          <w:tab w:val="left" w:pos="1134"/>
        </w:tabs>
      </w:pPr>
      <w:r>
        <w:tab/>
      </w:r>
      <w:r w:rsidR="00B34216">
        <w:t>1 csomag írólap</w:t>
      </w:r>
    </w:p>
    <w:p w:rsidR="00B34216" w:rsidRDefault="00B34216" w:rsidP="0034361D">
      <w:r w:rsidRPr="00CF48CA">
        <w:rPr>
          <w:b/>
        </w:rPr>
        <w:t>Tánc és drámaórára</w:t>
      </w:r>
      <w:r>
        <w:t xml:space="preserve">: 1 db </w:t>
      </w:r>
      <w:proofErr w:type="gramStart"/>
      <w:r>
        <w:t>A</w:t>
      </w:r>
      <w:proofErr w:type="gramEnd"/>
      <w:r>
        <w:t>/5-ös kicsi vonalas füzet</w:t>
      </w:r>
    </w:p>
    <w:p w:rsidR="00CF48CA" w:rsidRDefault="00CF48CA" w:rsidP="0034361D"/>
    <w:p w:rsidR="00B34216" w:rsidRDefault="00B34216" w:rsidP="0034361D">
      <w:r w:rsidRPr="00CF48CA">
        <w:rPr>
          <w:b/>
        </w:rPr>
        <w:t>Matematika:</w:t>
      </w:r>
      <w:r>
        <w:t xml:space="preserve"> 2 db </w:t>
      </w:r>
      <w:proofErr w:type="gramStart"/>
      <w:r>
        <w:t>A</w:t>
      </w:r>
      <w:proofErr w:type="gramEnd"/>
      <w:r>
        <w:t>/4-es négyzetrácsos füzet</w:t>
      </w:r>
    </w:p>
    <w:p w:rsidR="00B34216" w:rsidRDefault="00194EEB" w:rsidP="0034361D">
      <w:r>
        <w:tab/>
        <w:t xml:space="preserve">         </w:t>
      </w:r>
      <w:r w:rsidR="00CF48CA">
        <w:t xml:space="preserve">  </w:t>
      </w:r>
      <w:r>
        <w:t>1 csomag írólap</w:t>
      </w:r>
    </w:p>
    <w:p w:rsidR="00194EEB" w:rsidRDefault="00194EEB" w:rsidP="00194EEB">
      <w:pPr>
        <w:tabs>
          <w:tab w:val="left" w:pos="1276"/>
        </w:tabs>
      </w:pPr>
      <w:r>
        <w:tab/>
      </w:r>
      <w:r w:rsidR="00CF48CA">
        <w:t xml:space="preserve">  </w:t>
      </w:r>
      <w:r>
        <w:t xml:space="preserve">1 db 15 cm-es vonalzó, 1 db 30 cm-es vonalzó, 2 db derékszögű vonalzó, </w:t>
      </w:r>
    </w:p>
    <w:p w:rsidR="00194EEB" w:rsidRDefault="00194EEB" w:rsidP="00194EEB">
      <w:pPr>
        <w:tabs>
          <w:tab w:val="left" w:pos="1276"/>
        </w:tabs>
      </w:pPr>
      <w:r>
        <w:tab/>
      </w:r>
      <w:r w:rsidR="00CF48CA">
        <w:t xml:space="preserve">  </w:t>
      </w:r>
      <w:r>
        <w:t xml:space="preserve">1 db szögmérő (papír, vagy ha műanyag, mindkét </w:t>
      </w:r>
      <w:r w:rsidR="00F235A6">
        <w:t>irányból számozott)</w:t>
      </w:r>
    </w:p>
    <w:p w:rsidR="00F235A6" w:rsidRDefault="00F235A6" w:rsidP="00194EEB">
      <w:pPr>
        <w:tabs>
          <w:tab w:val="left" w:pos="1276"/>
        </w:tabs>
      </w:pPr>
      <w:r>
        <w:tab/>
      </w:r>
      <w:r w:rsidR="00CF48CA">
        <w:t xml:space="preserve">  </w:t>
      </w:r>
      <w:r>
        <w:t>1 db körző (lehetőleg ne műanyag!)</w:t>
      </w:r>
    </w:p>
    <w:p w:rsidR="00A0430A" w:rsidRDefault="00A0430A" w:rsidP="00194EEB">
      <w:pPr>
        <w:tabs>
          <w:tab w:val="left" w:pos="1276"/>
        </w:tabs>
      </w:pPr>
    </w:p>
    <w:p w:rsidR="00CF48CA" w:rsidRDefault="00F235A6" w:rsidP="00194EEB">
      <w:pPr>
        <w:tabs>
          <w:tab w:val="left" w:pos="1276"/>
        </w:tabs>
      </w:pPr>
      <w:r w:rsidRPr="00CF48CA">
        <w:rPr>
          <w:b/>
        </w:rPr>
        <w:t>Osztályfőnöki:</w:t>
      </w:r>
      <w:r>
        <w:t xml:space="preserve"> 1 db üzenő füzet</w:t>
      </w:r>
      <w:r w:rsidR="002C5A98">
        <w:t>/leckefüzet</w:t>
      </w:r>
    </w:p>
    <w:p w:rsidR="00CF48CA" w:rsidRDefault="00F235A6" w:rsidP="00F235A6">
      <w:pPr>
        <w:tabs>
          <w:tab w:val="left" w:pos="1276"/>
          <w:tab w:val="left" w:pos="1560"/>
        </w:tabs>
      </w:pPr>
      <w:r>
        <w:tab/>
      </w:r>
      <w:r>
        <w:tab/>
        <w:t xml:space="preserve">1 db </w:t>
      </w:r>
      <w:proofErr w:type="gramStart"/>
      <w:r>
        <w:t>A</w:t>
      </w:r>
      <w:proofErr w:type="gramEnd"/>
      <w:r>
        <w:t>/5-ös vonalas füzet jegyzeteléshez</w:t>
      </w:r>
    </w:p>
    <w:p w:rsidR="00F235A6" w:rsidRDefault="00F235A6" w:rsidP="00F235A6">
      <w:pPr>
        <w:tabs>
          <w:tab w:val="left" w:pos="1276"/>
          <w:tab w:val="left" w:pos="1560"/>
        </w:tabs>
      </w:pPr>
      <w:r w:rsidRPr="00CF48CA">
        <w:rPr>
          <w:b/>
        </w:rPr>
        <w:t>Német nyelv:</w:t>
      </w:r>
      <w:r>
        <w:t xml:space="preserve"> 1 db vonalas füzet, 1db szótárfüzet (folytatható a tavalyi!)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F235A6" w:rsidRDefault="00F235A6" w:rsidP="00F235A6">
      <w:pPr>
        <w:tabs>
          <w:tab w:val="left" w:pos="1276"/>
          <w:tab w:val="left" w:pos="1560"/>
        </w:tabs>
      </w:pPr>
      <w:r w:rsidRPr="00CF48CA">
        <w:rPr>
          <w:b/>
        </w:rPr>
        <w:t>Természetismeret:</w:t>
      </w:r>
      <w:r w:rsidR="00A0430A">
        <w:t xml:space="preserve"> </w:t>
      </w:r>
      <w:r>
        <w:t xml:space="preserve">1 db </w:t>
      </w:r>
      <w:proofErr w:type="gramStart"/>
      <w:r>
        <w:t>A</w:t>
      </w:r>
      <w:proofErr w:type="gramEnd"/>
      <w:r>
        <w:t>/5-ös, 1 db bármilyen méretű vonalas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F235A6" w:rsidRDefault="00F235A6" w:rsidP="00F235A6">
      <w:pPr>
        <w:tabs>
          <w:tab w:val="left" w:pos="1276"/>
          <w:tab w:val="left" w:pos="1560"/>
        </w:tabs>
      </w:pPr>
      <w:r w:rsidRPr="00CF48CA">
        <w:rPr>
          <w:b/>
        </w:rPr>
        <w:t>Történelem:</w:t>
      </w:r>
      <w:r>
        <w:t xml:space="preserve"> 1 db </w:t>
      </w:r>
      <w:proofErr w:type="gramStart"/>
      <w:r>
        <w:t>A</w:t>
      </w:r>
      <w:proofErr w:type="gramEnd"/>
      <w:r>
        <w:t>/4-es vonalas füzet, 1 csomag írólap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F235A6" w:rsidRDefault="00F235A6" w:rsidP="00F235A6">
      <w:pPr>
        <w:tabs>
          <w:tab w:val="left" w:pos="1276"/>
          <w:tab w:val="left" w:pos="1560"/>
        </w:tabs>
      </w:pPr>
      <w:r w:rsidRPr="00CF48CA">
        <w:rPr>
          <w:b/>
        </w:rPr>
        <w:t>Hit- és erkölcstan:</w:t>
      </w:r>
      <w:r>
        <w:t xml:space="preserve"> 1 db </w:t>
      </w:r>
      <w:proofErr w:type="gramStart"/>
      <w:r>
        <w:t>A</w:t>
      </w:r>
      <w:proofErr w:type="gramEnd"/>
      <w:r>
        <w:t>/5-ös vonalas füzet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F235A6" w:rsidRDefault="00F235A6" w:rsidP="00F235A6">
      <w:pPr>
        <w:tabs>
          <w:tab w:val="left" w:pos="1276"/>
          <w:tab w:val="left" w:pos="1560"/>
        </w:tabs>
      </w:pPr>
      <w:r w:rsidRPr="00CF48CA">
        <w:rPr>
          <w:b/>
        </w:rPr>
        <w:t xml:space="preserve">Ének-zene: </w:t>
      </w:r>
      <w:r>
        <w:t>az eddig</w:t>
      </w:r>
      <w:r w:rsidR="00327E93">
        <w:t xml:space="preserve"> vezetett (zenei vonalazású) füzet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CF48CA" w:rsidRDefault="00327E93" w:rsidP="00F235A6">
      <w:pPr>
        <w:tabs>
          <w:tab w:val="left" w:pos="1276"/>
          <w:tab w:val="left" w:pos="1560"/>
        </w:tabs>
      </w:pPr>
      <w:r w:rsidRPr="00CF48CA">
        <w:rPr>
          <w:b/>
        </w:rPr>
        <w:t>Informatika:</w:t>
      </w:r>
      <w:r>
        <w:t xml:space="preserve"> 1 db </w:t>
      </w:r>
      <w:proofErr w:type="gramStart"/>
      <w:r>
        <w:t>A</w:t>
      </w:r>
      <w:proofErr w:type="gramEnd"/>
      <w:r>
        <w:t>/5-ös négyzetrácsos füzet</w:t>
      </w:r>
    </w:p>
    <w:p w:rsidR="00327E93" w:rsidRPr="002C5A98" w:rsidRDefault="002E6FD9" w:rsidP="00CF48CA">
      <w:pPr>
        <w:tabs>
          <w:tab w:val="left" w:pos="1276"/>
          <w:tab w:val="left" w:pos="1560"/>
        </w:tabs>
        <w:rPr>
          <w:i/>
        </w:rPr>
      </w:pPr>
      <w:r>
        <w:rPr>
          <w:b/>
        </w:rPr>
        <w:t>Rajz</w:t>
      </w:r>
      <w:r w:rsidR="009B2F88">
        <w:t xml:space="preserve"> </w:t>
      </w:r>
      <w:r w:rsidR="009B2F88" w:rsidRPr="002C5A98">
        <w:rPr>
          <w:i/>
        </w:rPr>
        <w:t xml:space="preserve">1 db rajzfüzet (nagy), 20 db </w:t>
      </w:r>
      <w:r w:rsidR="002C5A98" w:rsidRPr="002C5A98">
        <w:rPr>
          <w:i/>
        </w:rPr>
        <w:t>rajzlap</w:t>
      </w:r>
      <w:r w:rsidR="00327E93" w:rsidRPr="002C5A98">
        <w:rPr>
          <w:i/>
        </w:rPr>
        <w:t xml:space="preserve"> félfamentes)</w:t>
      </w:r>
      <w:r w:rsidR="009B2F88" w:rsidRPr="002C5A98">
        <w:rPr>
          <w:i/>
        </w:rPr>
        <w:t>, 25 db fénymásolópapír</w:t>
      </w:r>
    </w:p>
    <w:p w:rsidR="00327E93" w:rsidRPr="002C5A98" w:rsidRDefault="00327E93" w:rsidP="00F235A6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vízfesték</w:t>
      </w:r>
      <w:proofErr w:type="gramEnd"/>
      <w:r w:rsidRPr="002C5A98">
        <w:rPr>
          <w:i/>
        </w:rPr>
        <w:t xml:space="preserve"> vagy tempera, ecsetek (2-3 féle vastagság)</w:t>
      </w:r>
    </w:p>
    <w:p w:rsidR="002C5A98" w:rsidRPr="002C5A98" w:rsidRDefault="002C5A98" w:rsidP="00F235A6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színes</w:t>
      </w:r>
      <w:proofErr w:type="gramEnd"/>
      <w:r w:rsidRPr="002C5A98">
        <w:rPr>
          <w:i/>
        </w:rPr>
        <w:t xml:space="preserve"> ceruza (12 db-os), tűfilc, vonalzó</w:t>
      </w:r>
    </w:p>
    <w:p w:rsidR="00327E93" w:rsidRPr="002C5A98" w:rsidRDefault="00327E93" w:rsidP="00F235A6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színes</w:t>
      </w:r>
      <w:proofErr w:type="gramEnd"/>
      <w:r w:rsidRPr="002C5A98">
        <w:rPr>
          <w:i/>
        </w:rPr>
        <w:t xml:space="preserve"> lapok (többféle színben)</w:t>
      </w:r>
    </w:p>
    <w:p w:rsidR="00327E93" w:rsidRPr="002C5A98" w:rsidRDefault="00327E93" w:rsidP="00F235A6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olló</w:t>
      </w:r>
      <w:proofErr w:type="gramEnd"/>
      <w:r w:rsidRPr="002C5A98">
        <w:rPr>
          <w:i/>
        </w:rPr>
        <w:t>, ragasztó</w:t>
      </w:r>
      <w:r w:rsidR="00CF48CA" w:rsidRPr="002C5A98">
        <w:rPr>
          <w:i/>
        </w:rPr>
        <w:t>,</w:t>
      </w:r>
      <w:r w:rsidR="009B2F88" w:rsidRPr="002C5A98">
        <w:rPr>
          <w:i/>
        </w:rPr>
        <w:t>(1 folyékony, és 1 stift) vizes tálka, festékes rongy és szivacs</w:t>
      </w:r>
    </w:p>
    <w:p w:rsidR="00327E93" w:rsidRPr="002C5A98" w:rsidRDefault="00327E93" w:rsidP="00F235A6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spellStart"/>
      <w:r w:rsidRPr="002C5A98">
        <w:rPr>
          <w:i/>
        </w:rPr>
        <w:t>cipősdoboz</w:t>
      </w:r>
      <w:proofErr w:type="spellEnd"/>
      <w:r w:rsidRPr="002C5A98">
        <w:rPr>
          <w:i/>
        </w:rPr>
        <w:t xml:space="preserve"> a tároláshoz</w:t>
      </w:r>
    </w:p>
    <w:p w:rsidR="002C5A98" w:rsidRPr="002C5A98" w:rsidRDefault="002C5A98" w:rsidP="00F235A6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újságpapír</w:t>
      </w:r>
      <w:proofErr w:type="gramEnd"/>
      <w:r w:rsidRPr="002C5A98">
        <w:rPr>
          <w:i/>
        </w:rPr>
        <w:t>, esetlegesen egyéb anyagok, melyeket előző órán megbeszélünk!</w:t>
      </w:r>
    </w:p>
    <w:p w:rsidR="00CF48CA" w:rsidRPr="002C5A98" w:rsidRDefault="002E6FD9" w:rsidP="00F235A6">
      <w:pPr>
        <w:tabs>
          <w:tab w:val="left" w:pos="1276"/>
          <w:tab w:val="left" w:pos="1560"/>
        </w:tabs>
        <w:rPr>
          <w:i/>
        </w:rPr>
      </w:pPr>
      <w:r w:rsidRPr="002C5A98">
        <w:rPr>
          <w:b/>
          <w:i/>
        </w:rPr>
        <w:t>Technika:</w:t>
      </w:r>
      <w:r w:rsidRPr="002C5A98">
        <w:rPr>
          <w:i/>
        </w:rPr>
        <w:t xml:space="preserve"> 1 cipős dobozba beletéve: 1 olló, 1 ragasztó, 1 </w:t>
      </w:r>
      <w:proofErr w:type="spellStart"/>
      <w:r w:rsidRPr="002C5A98">
        <w:rPr>
          <w:i/>
        </w:rPr>
        <w:t>rotring</w:t>
      </w:r>
      <w:proofErr w:type="spellEnd"/>
      <w:r w:rsidRPr="002C5A98">
        <w:rPr>
          <w:i/>
        </w:rPr>
        <w:t xml:space="preserve"> ceruza, 1 radír, 1 háromszög vonalzó, 1 cérna, 1-2 db tű, 5 db mm papír, 1 db négyzetrácsos füzet.</w:t>
      </w:r>
    </w:p>
    <w:p w:rsidR="00327E93" w:rsidRDefault="00327E93" w:rsidP="00F235A6">
      <w:pPr>
        <w:tabs>
          <w:tab w:val="left" w:pos="1276"/>
          <w:tab w:val="left" w:pos="1560"/>
        </w:tabs>
      </w:pPr>
      <w:r w:rsidRPr="00CF48CA">
        <w:rPr>
          <w:b/>
        </w:rPr>
        <w:t>Testnevelés:</w:t>
      </w:r>
      <w:r w:rsidR="00462338">
        <w:t xml:space="preserve"> fehér póló (2-</w:t>
      </w:r>
      <w:r>
        <w:t xml:space="preserve">3 db, váltásként, mert heti öt testnevelés óra lesz!), kék nadrág, </w:t>
      </w:r>
    </w:p>
    <w:p w:rsidR="00CF48CA" w:rsidRDefault="00327E93" w:rsidP="00F235A6">
      <w:pPr>
        <w:tabs>
          <w:tab w:val="left" w:pos="1276"/>
          <w:tab w:val="left" w:pos="1560"/>
        </w:tabs>
      </w:pPr>
      <w:r>
        <w:tab/>
      </w:r>
      <w:r w:rsidR="00462338">
        <w:t xml:space="preserve">váltózokni, </w:t>
      </w:r>
      <w:r>
        <w:t>kényelmes tornacipő,</w:t>
      </w:r>
      <w:r w:rsidR="00462338">
        <w:t xml:space="preserve"> </w:t>
      </w:r>
      <w:r>
        <w:t>tornazsák (lehetőleg strapabíró vászon)</w:t>
      </w:r>
    </w:p>
    <w:p w:rsidR="00CF48CA" w:rsidRDefault="00327E93" w:rsidP="00F235A6">
      <w:pPr>
        <w:tabs>
          <w:tab w:val="left" w:pos="1276"/>
          <w:tab w:val="left" w:pos="1560"/>
        </w:tabs>
      </w:pPr>
      <w:r w:rsidRPr="00CF48CA">
        <w:rPr>
          <w:b/>
        </w:rPr>
        <w:t>Egyéb:</w:t>
      </w:r>
      <w:r>
        <w:t xml:space="preserve"> váltócipő, (vászonzsák a tárolásához), </w:t>
      </w:r>
      <w:r w:rsidR="00CF48CA">
        <w:t xml:space="preserve">1 csomag papír zsebkendő, 1 WC papír, </w:t>
      </w:r>
    </w:p>
    <w:p w:rsidR="00327E93" w:rsidRDefault="00CF48CA" w:rsidP="00F235A6">
      <w:pPr>
        <w:tabs>
          <w:tab w:val="left" w:pos="1276"/>
          <w:tab w:val="left" w:pos="1560"/>
        </w:tabs>
      </w:pPr>
      <w:r>
        <w:tab/>
        <w:t>1 db kézmosó, kis kéztörlő kendő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CF48CA" w:rsidRDefault="00CF48CA" w:rsidP="00F235A6">
      <w:pPr>
        <w:tabs>
          <w:tab w:val="left" w:pos="1276"/>
          <w:tab w:val="left" w:pos="1560"/>
        </w:tabs>
      </w:pPr>
    </w:p>
    <w:p w:rsidR="00CF48CA" w:rsidRDefault="00CF48CA" w:rsidP="00F235A6">
      <w:pPr>
        <w:tabs>
          <w:tab w:val="left" w:pos="1276"/>
          <w:tab w:val="left" w:pos="1560"/>
        </w:tabs>
      </w:pPr>
    </w:p>
    <w:p w:rsidR="00CF48CA" w:rsidRDefault="006001E6" w:rsidP="006001E6">
      <w:pPr>
        <w:tabs>
          <w:tab w:val="left" w:pos="1276"/>
          <w:tab w:val="left" w:pos="1560"/>
        </w:tabs>
        <w:jc w:val="center"/>
        <w:rPr>
          <w:b/>
        </w:rPr>
      </w:pPr>
      <w:r w:rsidRPr="006001E6">
        <w:rPr>
          <w:b/>
        </w:rPr>
        <w:t>Eszközszükséglet</w:t>
      </w:r>
    </w:p>
    <w:p w:rsidR="00462338" w:rsidRPr="006001E6" w:rsidRDefault="0046233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CF48CA" w:rsidRDefault="00A0430A" w:rsidP="00CF48CA">
      <w:pPr>
        <w:jc w:val="center"/>
        <w:rPr>
          <w:b/>
        </w:rPr>
      </w:pPr>
      <w:r>
        <w:rPr>
          <w:b/>
        </w:rPr>
        <w:t>6</w:t>
      </w:r>
      <w:r w:rsidR="00CF48CA" w:rsidRPr="00CF48CA">
        <w:rPr>
          <w:b/>
        </w:rPr>
        <w:t>. osztály</w:t>
      </w:r>
    </w:p>
    <w:p w:rsidR="00CF48CA" w:rsidRPr="00CF48CA" w:rsidRDefault="00CF48CA" w:rsidP="00CF48CA">
      <w:pPr>
        <w:jc w:val="center"/>
        <w:rPr>
          <w:b/>
        </w:rPr>
      </w:pPr>
    </w:p>
    <w:p w:rsidR="00CF48CA" w:rsidRDefault="00CF48CA" w:rsidP="00CF48CA"/>
    <w:p w:rsidR="00CF48CA" w:rsidRDefault="00CF48CA" w:rsidP="00CF48CA">
      <w:pPr>
        <w:tabs>
          <w:tab w:val="left" w:pos="1134"/>
        </w:tabs>
      </w:pPr>
      <w:r w:rsidRPr="00CF48CA">
        <w:rPr>
          <w:b/>
        </w:rPr>
        <w:t>Irodalom:</w:t>
      </w:r>
      <w:r>
        <w:t xml:space="preserve"> </w:t>
      </w:r>
      <w:r w:rsidR="00A0430A">
        <w:t xml:space="preserve"> 1</w:t>
      </w:r>
      <w:r>
        <w:t xml:space="preserve">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CF48CA">
      <w:pPr>
        <w:tabs>
          <w:tab w:val="left" w:pos="1134"/>
        </w:tabs>
      </w:pPr>
    </w:p>
    <w:p w:rsidR="00CF48CA" w:rsidRDefault="00CF48CA" w:rsidP="00CF48CA">
      <w:pPr>
        <w:tabs>
          <w:tab w:val="left" w:pos="1134"/>
        </w:tabs>
      </w:pPr>
      <w:r w:rsidRPr="00CF48CA">
        <w:rPr>
          <w:b/>
        </w:rPr>
        <w:t>Nyelvtan:</w:t>
      </w:r>
      <w:r>
        <w:t xml:space="preserve"> </w:t>
      </w:r>
      <w:r>
        <w:tab/>
        <w:t xml:space="preserve">1 db </w:t>
      </w:r>
      <w:proofErr w:type="gramStart"/>
      <w:r>
        <w:t>A</w:t>
      </w:r>
      <w:proofErr w:type="gramEnd"/>
      <w:r>
        <w:t>/4-es vonalas füzet</w:t>
      </w:r>
    </w:p>
    <w:p w:rsidR="00CF48CA" w:rsidRDefault="00CF48CA" w:rsidP="00CF48CA">
      <w:pPr>
        <w:tabs>
          <w:tab w:val="left" w:pos="1134"/>
        </w:tabs>
      </w:pPr>
      <w:r>
        <w:tab/>
        <w:t xml:space="preserve">1db lefűzhető mappa 20 db tasakkal, 10 db kisméretű borítékkal (egész évre), </w:t>
      </w:r>
    </w:p>
    <w:p w:rsidR="00CF48CA" w:rsidRDefault="00CF48CA" w:rsidP="00CF48CA">
      <w:pPr>
        <w:tabs>
          <w:tab w:val="left" w:pos="1134"/>
        </w:tabs>
      </w:pPr>
      <w:r>
        <w:tab/>
        <w:t>1 csomag írólap</w:t>
      </w:r>
    </w:p>
    <w:p w:rsidR="00A0430A" w:rsidRDefault="00A0430A" w:rsidP="00CF48CA">
      <w:pPr>
        <w:rPr>
          <w:b/>
        </w:rPr>
      </w:pPr>
    </w:p>
    <w:p w:rsidR="00CF48CA" w:rsidRDefault="00CF48CA" w:rsidP="00CF48CA">
      <w:r w:rsidRPr="00CF48CA">
        <w:rPr>
          <w:b/>
        </w:rPr>
        <w:t>Matematika:</w:t>
      </w:r>
      <w:r>
        <w:t xml:space="preserve"> 2 db </w:t>
      </w:r>
      <w:proofErr w:type="gramStart"/>
      <w:r>
        <w:t>A</w:t>
      </w:r>
      <w:proofErr w:type="gramEnd"/>
      <w:r>
        <w:t>/4-es négyzetrácsos füzet</w:t>
      </w:r>
    </w:p>
    <w:p w:rsidR="00CF48CA" w:rsidRDefault="00CF48CA" w:rsidP="00CF48CA">
      <w:r>
        <w:tab/>
        <w:t xml:space="preserve">           1 csomag írólap</w:t>
      </w:r>
    </w:p>
    <w:p w:rsidR="00CF48CA" w:rsidRDefault="00CF48CA" w:rsidP="00CF48CA">
      <w:pPr>
        <w:tabs>
          <w:tab w:val="left" w:pos="1276"/>
        </w:tabs>
      </w:pPr>
      <w:r>
        <w:tab/>
        <w:t xml:space="preserve">  1 db 15 cm-es vonalzó, 1 db 30 cm-es vonalzó, 2 db derékszögű vonalzó, </w:t>
      </w:r>
    </w:p>
    <w:p w:rsidR="00CF48CA" w:rsidRDefault="00CF48CA" w:rsidP="00CF48CA">
      <w:pPr>
        <w:tabs>
          <w:tab w:val="left" w:pos="1276"/>
        </w:tabs>
      </w:pPr>
      <w:r>
        <w:tab/>
        <w:t xml:space="preserve">  1 db szögmérő (papír, vagy ha műanyag, mindkét irányból számozott)</w:t>
      </w:r>
    </w:p>
    <w:p w:rsidR="00CF48CA" w:rsidRDefault="00CF48CA" w:rsidP="00CF48CA">
      <w:pPr>
        <w:tabs>
          <w:tab w:val="left" w:pos="1276"/>
        </w:tabs>
      </w:pPr>
      <w:r>
        <w:tab/>
        <w:t xml:space="preserve">  1 db körző (lehetőleg ne műanyag!)</w:t>
      </w:r>
    </w:p>
    <w:p w:rsidR="00A0430A" w:rsidRDefault="00A0430A" w:rsidP="00CF48CA">
      <w:pPr>
        <w:tabs>
          <w:tab w:val="left" w:pos="1276"/>
        </w:tabs>
      </w:pPr>
    </w:p>
    <w:p w:rsidR="00CF48CA" w:rsidRDefault="00CF48CA" w:rsidP="00CF48CA">
      <w:pPr>
        <w:tabs>
          <w:tab w:val="left" w:pos="1276"/>
        </w:tabs>
      </w:pPr>
      <w:r w:rsidRPr="00CF48CA">
        <w:rPr>
          <w:b/>
        </w:rPr>
        <w:t>Osztályfőnöki:</w:t>
      </w:r>
      <w:r>
        <w:t xml:space="preserve"> 1 db üzenő füzet</w:t>
      </w:r>
    </w:p>
    <w:p w:rsidR="00CF48CA" w:rsidRDefault="00CF48CA" w:rsidP="00CF48CA">
      <w:pPr>
        <w:tabs>
          <w:tab w:val="left" w:pos="1276"/>
        </w:tabs>
      </w:pPr>
      <w:r>
        <w:tab/>
      </w:r>
      <w:r>
        <w:tab/>
        <w:t xml:space="preserve">   1 db leckefüzet</w:t>
      </w:r>
      <w:r>
        <w:tab/>
      </w:r>
    </w:p>
    <w:p w:rsidR="00CF48CA" w:rsidRDefault="00CF48CA" w:rsidP="00CF48CA">
      <w:pPr>
        <w:tabs>
          <w:tab w:val="left" w:pos="1276"/>
          <w:tab w:val="left" w:pos="1560"/>
        </w:tabs>
      </w:pPr>
      <w:r>
        <w:tab/>
      </w:r>
      <w:r>
        <w:tab/>
        <w:t xml:space="preserve">1 db </w:t>
      </w:r>
      <w:proofErr w:type="gramStart"/>
      <w:r>
        <w:t>A</w:t>
      </w:r>
      <w:proofErr w:type="gramEnd"/>
      <w:r>
        <w:t>/5-ös vonalas füzet jegyzeteléshez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Német nyelv:</w:t>
      </w:r>
      <w:r>
        <w:t xml:space="preserve"> 1 db vonalas füzet, 1db szótárfüzet (folytatható a tavalyi!)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Természetismeret:</w:t>
      </w:r>
      <w:r>
        <w:t xml:space="preserve"> 1 db bármilyen méretű vonalas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Történelem:</w:t>
      </w:r>
      <w:r>
        <w:t xml:space="preserve"> 1 db </w:t>
      </w:r>
      <w:proofErr w:type="gramStart"/>
      <w:r>
        <w:t>A</w:t>
      </w:r>
      <w:proofErr w:type="gramEnd"/>
      <w:r>
        <w:t>/4-es vonalas füzet, 1 csomag írólap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Hit- és erkölcstan:</w:t>
      </w:r>
      <w:r>
        <w:t xml:space="preserve"> 1 db </w:t>
      </w:r>
      <w:proofErr w:type="gramStart"/>
      <w:r>
        <w:t>A</w:t>
      </w:r>
      <w:proofErr w:type="gramEnd"/>
      <w:r>
        <w:t>/5-ös vonalas füzet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 xml:space="preserve">Ének-zene: </w:t>
      </w:r>
      <w:r>
        <w:t>az eddig vezetett (zenei vonalazású) füzet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Informatika:</w:t>
      </w:r>
      <w:r>
        <w:t xml:space="preserve"> 1 db </w:t>
      </w:r>
      <w:proofErr w:type="gramStart"/>
      <w:r>
        <w:t>A</w:t>
      </w:r>
      <w:proofErr w:type="gramEnd"/>
      <w:r>
        <w:t>/5-ös négyzetrácsos füzet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2C5A98" w:rsidRPr="002C5A98" w:rsidRDefault="007136A9" w:rsidP="002C5A98">
      <w:pPr>
        <w:tabs>
          <w:tab w:val="left" w:pos="1276"/>
          <w:tab w:val="left" w:pos="1560"/>
        </w:tabs>
        <w:rPr>
          <w:i/>
        </w:rPr>
      </w:pPr>
      <w:r>
        <w:rPr>
          <w:b/>
        </w:rPr>
        <w:t>Rajz</w:t>
      </w:r>
      <w:r w:rsidR="00CF48CA">
        <w:t xml:space="preserve">: </w:t>
      </w:r>
      <w:r w:rsidR="002C5A98" w:rsidRPr="002C5A98">
        <w:rPr>
          <w:i/>
        </w:rPr>
        <w:t>1 db rajzfüzet (nagy), 20 db rajzlap félfamentes), 25 db fénymásolópapír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vízfesték</w:t>
      </w:r>
      <w:proofErr w:type="gramEnd"/>
      <w:r w:rsidRPr="002C5A98">
        <w:rPr>
          <w:i/>
        </w:rPr>
        <w:t xml:space="preserve"> vagy tempera, ecsetek (2-3 féle vastagság)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színes</w:t>
      </w:r>
      <w:proofErr w:type="gramEnd"/>
      <w:r w:rsidRPr="002C5A98">
        <w:rPr>
          <w:i/>
        </w:rPr>
        <w:t xml:space="preserve"> ceruza (12 db-os), tűfilc, vonalzó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színes</w:t>
      </w:r>
      <w:proofErr w:type="gramEnd"/>
      <w:r w:rsidRPr="002C5A98">
        <w:rPr>
          <w:i/>
        </w:rPr>
        <w:t xml:space="preserve"> lapok (többféle színben)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olló</w:t>
      </w:r>
      <w:proofErr w:type="gramEnd"/>
      <w:r w:rsidRPr="002C5A98">
        <w:rPr>
          <w:i/>
        </w:rPr>
        <w:t>, ragasztó,(1 folyékony, és 1 stift) vizes tálka, festékes rongy és szivacs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spellStart"/>
      <w:r w:rsidRPr="002C5A98">
        <w:rPr>
          <w:i/>
        </w:rPr>
        <w:t>cipősdoboz</w:t>
      </w:r>
      <w:proofErr w:type="spellEnd"/>
      <w:r w:rsidRPr="002C5A98">
        <w:rPr>
          <w:i/>
        </w:rPr>
        <w:t xml:space="preserve"> a tároláshoz</w:t>
      </w:r>
    </w:p>
    <w:p w:rsidR="007136A9" w:rsidRPr="002C5A98" w:rsidRDefault="002C5A98" w:rsidP="00CF48CA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újságpapír</w:t>
      </w:r>
      <w:proofErr w:type="gramEnd"/>
      <w:r w:rsidRPr="002C5A98">
        <w:rPr>
          <w:i/>
        </w:rPr>
        <w:t>, esetlegesen egyéb anyagok, melyeket előző órán megbeszélünk!</w:t>
      </w:r>
    </w:p>
    <w:p w:rsidR="007136A9" w:rsidRDefault="007136A9" w:rsidP="007136A9">
      <w:pPr>
        <w:tabs>
          <w:tab w:val="left" w:pos="1276"/>
          <w:tab w:val="left" w:pos="1560"/>
        </w:tabs>
      </w:pPr>
      <w:r w:rsidRPr="002E6FD9">
        <w:rPr>
          <w:b/>
        </w:rPr>
        <w:t>Technika:</w:t>
      </w:r>
      <w:r>
        <w:t xml:space="preserve"> 1 cipős dobozba beletéve: 1 olló, 1 ragasztó, 1 </w:t>
      </w:r>
      <w:proofErr w:type="spellStart"/>
      <w:r>
        <w:t>rotring</w:t>
      </w:r>
      <w:proofErr w:type="spellEnd"/>
      <w:r>
        <w:t xml:space="preserve"> ceruza, 1 radír, 1 háromszög vonalzó, 1 cérna, 1-2 db tű, 5 db mm papír, 1 db négyzetrácsos füzet.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Testnevelés:</w:t>
      </w:r>
      <w:r w:rsidR="00462338">
        <w:t xml:space="preserve"> fehér póló (2-</w:t>
      </w:r>
      <w:r>
        <w:t xml:space="preserve">3 db, váltásként, mert heti öt testnevelés óra lesz!), kék nadrág, </w:t>
      </w:r>
    </w:p>
    <w:p w:rsidR="00CF48CA" w:rsidRDefault="00CF48CA" w:rsidP="00CF48CA">
      <w:pPr>
        <w:tabs>
          <w:tab w:val="left" w:pos="1276"/>
          <w:tab w:val="left" w:pos="1560"/>
        </w:tabs>
      </w:pPr>
      <w:r>
        <w:tab/>
      </w:r>
      <w:r w:rsidR="00462338">
        <w:t xml:space="preserve">váltózokni, </w:t>
      </w:r>
      <w:r>
        <w:t>kényelmes tornacipő,</w:t>
      </w:r>
      <w:r w:rsidR="00462338">
        <w:t xml:space="preserve"> </w:t>
      </w:r>
      <w:r>
        <w:t>tornazsák (lehetőleg strapabíró vászon)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7136A9" w:rsidRDefault="00CF48CA" w:rsidP="007136A9">
      <w:pPr>
        <w:tabs>
          <w:tab w:val="left" w:pos="1276"/>
          <w:tab w:val="left" w:pos="1560"/>
        </w:tabs>
      </w:pPr>
      <w:r w:rsidRPr="00CF48CA">
        <w:rPr>
          <w:b/>
        </w:rPr>
        <w:t>Egyéb:</w:t>
      </w:r>
      <w:r>
        <w:t xml:space="preserve"> váltócipő, (vászonzsák a tárolásához</w:t>
      </w:r>
      <w:r w:rsidR="00A0430A">
        <w:t>)</w:t>
      </w:r>
      <w:r w:rsidR="007136A9">
        <w:t xml:space="preserve"> 1 csomag papír zsebkendő, 1 WC papír, </w:t>
      </w:r>
    </w:p>
    <w:p w:rsidR="00CF48CA" w:rsidRDefault="007136A9" w:rsidP="00CF48CA">
      <w:pPr>
        <w:tabs>
          <w:tab w:val="left" w:pos="1276"/>
          <w:tab w:val="left" w:pos="1560"/>
        </w:tabs>
      </w:pPr>
      <w:r>
        <w:tab/>
        <w:t>1 db kézmosó, kis kéztörlő kendő</w:t>
      </w:r>
    </w:p>
    <w:p w:rsidR="00A0430A" w:rsidRDefault="00A0430A" w:rsidP="00327E93">
      <w:pPr>
        <w:tabs>
          <w:tab w:val="left" w:pos="1560"/>
        </w:tabs>
      </w:pPr>
    </w:p>
    <w:p w:rsidR="00A0430A" w:rsidRPr="00A0430A" w:rsidRDefault="00A0430A" w:rsidP="007136A9">
      <w:pPr>
        <w:tabs>
          <w:tab w:val="left" w:pos="1560"/>
        </w:tabs>
        <w:jc w:val="center"/>
        <w:rPr>
          <w:b/>
        </w:rPr>
      </w:pPr>
      <w:r w:rsidRPr="00A0430A">
        <w:rPr>
          <w:b/>
        </w:rPr>
        <w:t>Eszkö</w:t>
      </w:r>
      <w:r>
        <w:rPr>
          <w:b/>
        </w:rPr>
        <w:t>z</w:t>
      </w:r>
      <w:r w:rsidRPr="00A0430A">
        <w:rPr>
          <w:b/>
        </w:rPr>
        <w:t>szükséglet</w:t>
      </w:r>
    </w:p>
    <w:p w:rsidR="00A0430A" w:rsidRDefault="00A0430A" w:rsidP="00A0430A">
      <w:pPr>
        <w:jc w:val="center"/>
        <w:rPr>
          <w:b/>
        </w:rPr>
      </w:pPr>
      <w:r>
        <w:rPr>
          <w:b/>
        </w:rPr>
        <w:t>7</w:t>
      </w:r>
      <w:r w:rsidRPr="00CF48CA">
        <w:rPr>
          <w:b/>
        </w:rPr>
        <w:t>. osztály</w:t>
      </w:r>
    </w:p>
    <w:p w:rsidR="00A0430A" w:rsidRDefault="00A0430A" w:rsidP="00A0430A">
      <w:pPr>
        <w:tabs>
          <w:tab w:val="left" w:pos="1134"/>
        </w:tabs>
        <w:rPr>
          <w:b/>
        </w:rPr>
      </w:pPr>
    </w:p>
    <w:p w:rsidR="00A0430A" w:rsidRDefault="00A0430A" w:rsidP="00A0430A">
      <w:pPr>
        <w:tabs>
          <w:tab w:val="left" w:pos="1134"/>
        </w:tabs>
      </w:pPr>
      <w:r w:rsidRPr="00CF48CA">
        <w:rPr>
          <w:b/>
        </w:rPr>
        <w:t>Irodalom:</w:t>
      </w:r>
      <w:r>
        <w:t xml:space="preserve"> 1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A0430A">
      <w:pPr>
        <w:tabs>
          <w:tab w:val="left" w:pos="1134"/>
        </w:tabs>
      </w:pPr>
    </w:p>
    <w:p w:rsidR="00A0430A" w:rsidRDefault="00A0430A" w:rsidP="00A0430A">
      <w:pPr>
        <w:tabs>
          <w:tab w:val="left" w:pos="1134"/>
        </w:tabs>
      </w:pPr>
      <w:r w:rsidRPr="00CF48CA">
        <w:rPr>
          <w:b/>
        </w:rPr>
        <w:t>Nyelvtan:</w:t>
      </w:r>
      <w:r>
        <w:t xml:space="preserve"> </w:t>
      </w:r>
      <w:r>
        <w:tab/>
        <w:t xml:space="preserve">1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A0430A">
      <w:pPr>
        <w:tabs>
          <w:tab w:val="left" w:pos="1134"/>
        </w:tabs>
      </w:pPr>
      <w:r>
        <w:tab/>
        <w:t xml:space="preserve">1db lefűzhető mappa 20 db tasakkal, 10 db kisméretű borítékkal (egész évre), </w:t>
      </w:r>
    </w:p>
    <w:p w:rsidR="00A0430A" w:rsidRDefault="00A0430A" w:rsidP="00A0430A">
      <w:pPr>
        <w:tabs>
          <w:tab w:val="left" w:pos="1134"/>
        </w:tabs>
      </w:pPr>
      <w:r>
        <w:tab/>
        <w:t>1 csomag írólap</w:t>
      </w:r>
    </w:p>
    <w:p w:rsidR="00A0430A" w:rsidRDefault="00A0430A" w:rsidP="00A0430A">
      <w:pPr>
        <w:rPr>
          <w:b/>
        </w:rPr>
      </w:pPr>
    </w:p>
    <w:p w:rsidR="00A0430A" w:rsidRDefault="00A0430A" w:rsidP="00A0430A">
      <w:r w:rsidRPr="00CF48CA">
        <w:rPr>
          <w:b/>
        </w:rPr>
        <w:t>Matematika:</w:t>
      </w:r>
      <w:r>
        <w:t xml:space="preserve"> 2 db </w:t>
      </w:r>
      <w:proofErr w:type="gramStart"/>
      <w:r>
        <w:t>A</w:t>
      </w:r>
      <w:proofErr w:type="gramEnd"/>
      <w:r>
        <w:t>/4-es négyzetrácsos füzet</w:t>
      </w:r>
    </w:p>
    <w:p w:rsidR="00A0430A" w:rsidRDefault="00A0430A" w:rsidP="00A0430A">
      <w:r>
        <w:tab/>
        <w:t xml:space="preserve">           1 csomag írólap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15 cm-es vonalzó, 1 db 30 cm-es vonalzó, 2 db derékszögű vonalzó, 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szögmérő (papír, vagy ha műanyag, mindkét irányból számozott)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körző (lehetőleg ne műanyag!)</w:t>
      </w:r>
    </w:p>
    <w:p w:rsidR="00A0430A" w:rsidRDefault="00A0430A" w:rsidP="00A0430A">
      <w:pPr>
        <w:tabs>
          <w:tab w:val="left" w:pos="1276"/>
        </w:tabs>
      </w:pPr>
      <w:r w:rsidRPr="00CF48CA">
        <w:rPr>
          <w:b/>
        </w:rPr>
        <w:t>Osztályfőnöki:</w:t>
      </w:r>
      <w:r>
        <w:t xml:space="preserve"> 1 db üzenő füzet</w:t>
      </w:r>
    </w:p>
    <w:p w:rsidR="00A0430A" w:rsidRDefault="00A0430A" w:rsidP="00A0430A">
      <w:pPr>
        <w:tabs>
          <w:tab w:val="left" w:pos="1276"/>
        </w:tabs>
      </w:pPr>
      <w:r>
        <w:tab/>
      </w:r>
      <w:r>
        <w:tab/>
        <w:t xml:space="preserve">   1 db leckefüzet</w:t>
      </w:r>
      <w:r>
        <w:tab/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>
        <w:tab/>
      </w: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Német nyelv:</w:t>
      </w:r>
      <w:r>
        <w:t xml:space="preserve"> 1 db vonalas füzet, 1db szótárfüzet (folytatható a tavalyi!)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A0430A">
        <w:rPr>
          <w:b/>
        </w:rPr>
        <w:t>Földrajz:</w:t>
      </w:r>
      <w:r>
        <w:t xml:space="preserve"> 1 db bármilyen méretű vonalas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>
        <w:rPr>
          <w:b/>
        </w:rPr>
        <w:t>Biológia</w:t>
      </w:r>
      <w:r w:rsidRPr="00A0430A">
        <w:rPr>
          <w:b/>
        </w:rPr>
        <w:t>:</w:t>
      </w:r>
      <w:r>
        <w:t xml:space="preserve"> 1 db bármilyen méretű vonalas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A0430A">
        <w:rPr>
          <w:b/>
        </w:rPr>
        <w:t>Kémia:</w:t>
      </w:r>
      <w:r>
        <w:t xml:space="preserve"> 1 db </w:t>
      </w:r>
      <w:proofErr w:type="gramStart"/>
      <w:r>
        <w:t>A</w:t>
      </w:r>
      <w:proofErr w:type="gramEnd"/>
      <w:r>
        <w:t>/4-es négyzetrácso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>
        <w:rPr>
          <w:b/>
        </w:rPr>
        <w:t>Fizika</w:t>
      </w:r>
      <w:r w:rsidRPr="00A0430A">
        <w:rPr>
          <w:b/>
        </w:rPr>
        <w:t>:</w:t>
      </w:r>
      <w:r>
        <w:t xml:space="preserve"> 1 db </w:t>
      </w:r>
      <w:proofErr w:type="gramStart"/>
      <w:r>
        <w:t>A</w:t>
      </w:r>
      <w:proofErr w:type="gramEnd"/>
      <w:r>
        <w:t>/4-es négyzetrácso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Történelem:</w:t>
      </w:r>
      <w:r>
        <w:t xml:space="preserve"> 1 db </w:t>
      </w:r>
      <w:proofErr w:type="gramStart"/>
      <w:r>
        <w:t>A</w:t>
      </w:r>
      <w:proofErr w:type="gramEnd"/>
      <w:r>
        <w:t>/4-es vonala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Hit- és erkölcstan:</w:t>
      </w:r>
      <w:r>
        <w:t xml:space="preserve"> 1 db </w:t>
      </w:r>
      <w:proofErr w:type="gramStart"/>
      <w:r>
        <w:t>A</w:t>
      </w:r>
      <w:proofErr w:type="gramEnd"/>
      <w:r>
        <w:t>/5-ös vonalas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 xml:space="preserve">Ének-zene: </w:t>
      </w:r>
      <w:r>
        <w:t>az eddig vezetett (zenei vonalazású)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Informatika:</w:t>
      </w:r>
      <w:r>
        <w:t xml:space="preserve"> 1 db </w:t>
      </w:r>
      <w:proofErr w:type="gramStart"/>
      <w:r>
        <w:t>A</w:t>
      </w:r>
      <w:proofErr w:type="gramEnd"/>
      <w:r>
        <w:t>/5-ös négyzetrácsos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2C5A98" w:rsidRPr="002C5A98" w:rsidRDefault="007136A9" w:rsidP="002C5A98">
      <w:pPr>
        <w:tabs>
          <w:tab w:val="left" w:pos="1276"/>
          <w:tab w:val="left" w:pos="1560"/>
        </w:tabs>
        <w:rPr>
          <w:i/>
        </w:rPr>
      </w:pPr>
      <w:r>
        <w:rPr>
          <w:b/>
        </w:rPr>
        <w:t>Rajz</w:t>
      </w:r>
      <w:r w:rsidR="00A0430A">
        <w:t xml:space="preserve">: </w:t>
      </w:r>
      <w:r w:rsidR="002C5A98" w:rsidRPr="002C5A98">
        <w:rPr>
          <w:i/>
        </w:rPr>
        <w:t>1 db rajzfüzet (nagy), 20 db rajzlap félfamentes), 25 db fénymásolópapír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vízfesték</w:t>
      </w:r>
      <w:proofErr w:type="gramEnd"/>
      <w:r w:rsidRPr="002C5A98">
        <w:rPr>
          <w:i/>
        </w:rPr>
        <w:t xml:space="preserve"> vagy tempera, ecsetek (2-3 féle vastagság)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színes</w:t>
      </w:r>
      <w:proofErr w:type="gramEnd"/>
      <w:r w:rsidRPr="002C5A98">
        <w:rPr>
          <w:i/>
        </w:rPr>
        <w:t xml:space="preserve"> ceruza (12 db-os), tűfilc, vonalzó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színes</w:t>
      </w:r>
      <w:proofErr w:type="gramEnd"/>
      <w:r w:rsidRPr="002C5A98">
        <w:rPr>
          <w:i/>
        </w:rPr>
        <w:t xml:space="preserve"> lapok (többféle színben)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olló</w:t>
      </w:r>
      <w:proofErr w:type="gramEnd"/>
      <w:r w:rsidRPr="002C5A98">
        <w:rPr>
          <w:i/>
        </w:rPr>
        <w:t>, ragasztó,(1 folyékony, és 1 stift) vizes tálka, festékes rongy és szivacs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spellStart"/>
      <w:r w:rsidRPr="002C5A98">
        <w:rPr>
          <w:i/>
        </w:rPr>
        <w:t>cipősdoboz</w:t>
      </w:r>
      <w:proofErr w:type="spellEnd"/>
      <w:r w:rsidRPr="002C5A98">
        <w:rPr>
          <w:i/>
        </w:rPr>
        <w:t xml:space="preserve"> a tároláshoz</w:t>
      </w:r>
    </w:p>
    <w:p w:rsidR="007136A9" w:rsidRPr="002C5A98" w:rsidRDefault="002C5A98" w:rsidP="00A0430A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újságpapír</w:t>
      </w:r>
      <w:proofErr w:type="gramEnd"/>
      <w:r w:rsidRPr="002C5A98">
        <w:rPr>
          <w:i/>
        </w:rPr>
        <w:t>, esetlegesen egyéb anyagok, melyeket előző órán megbeszélünk!</w:t>
      </w:r>
    </w:p>
    <w:p w:rsidR="007136A9" w:rsidRDefault="007136A9" w:rsidP="007136A9">
      <w:pPr>
        <w:tabs>
          <w:tab w:val="left" w:pos="1276"/>
          <w:tab w:val="left" w:pos="1560"/>
        </w:tabs>
      </w:pPr>
      <w:r w:rsidRPr="002E6FD9">
        <w:rPr>
          <w:b/>
        </w:rPr>
        <w:t>Technika:</w:t>
      </w:r>
      <w:r>
        <w:t xml:space="preserve"> 1 cipős dobozba beletéve: 1 olló, 1 ragasztó, 1 </w:t>
      </w:r>
      <w:proofErr w:type="spellStart"/>
      <w:r>
        <w:t>rotring</w:t>
      </w:r>
      <w:proofErr w:type="spellEnd"/>
      <w:r>
        <w:t xml:space="preserve"> ceruza, 1 radír, 1 háromszög vonalzó, 1 cérna, 1-2 db tű, 5 db mm papír, 1 db négyzetrácsos füzet.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Testnevelés:</w:t>
      </w:r>
      <w:r w:rsidR="00462338">
        <w:t xml:space="preserve"> fehér póló (2-</w:t>
      </w:r>
      <w:r>
        <w:t xml:space="preserve">3 db, váltásként, mert heti öt testnevelés óra lesz!), kék nadrág, 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 w:rsidR="00462338">
        <w:t xml:space="preserve">váltózokni, </w:t>
      </w:r>
      <w:r>
        <w:t>kényelmes tornacipő,</w:t>
      </w:r>
      <w:r w:rsidR="00462338">
        <w:t xml:space="preserve"> </w:t>
      </w:r>
      <w:r>
        <w:t>tornazsák (lehetőleg strapabíró vászon)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7136A9" w:rsidRDefault="00A0430A" w:rsidP="007136A9">
      <w:pPr>
        <w:tabs>
          <w:tab w:val="left" w:pos="1276"/>
          <w:tab w:val="left" w:pos="1560"/>
        </w:tabs>
      </w:pPr>
      <w:r w:rsidRPr="00CF48CA">
        <w:rPr>
          <w:b/>
        </w:rPr>
        <w:t>Egyéb:</w:t>
      </w:r>
      <w:r>
        <w:t xml:space="preserve"> váltócipő, (vászonzsák a tárolásához</w:t>
      </w:r>
      <w:r w:rsidR="006001E6">
        <w:t>)</w:t>
      </w:r>
      <w:r w:rsidR="007136A9">
        <w:t xml:space="preserve"> 1 csomag papír zsebkendő, 1 WC papír, </w:t>
      </w:r>
    </w:p>
    <w:p w:rsidR="00A0430A" w:rsidRDefault="007136A9" w:rsidP="007136A9">
      <w:pPr>
        <w:tabs>
          <w:tab w:val="left" w:pos="1276"/>
          <w:tab w:val="left" w:pos="1560"/>
        </w:tabs>
      </w:pPr>
      <w:r>
        <w:lastRenderedPageBreak/>
        <w:tab/>
        <w:t>1 db kézmosó, kis kéztörlő kendő</w:t>
      </w:r>
    </w:p>
    <w:p w:rsidR="006001E6" w:rsidRDefault="006001E6" w:rsidP="00A0430A">
      <w:pPr>
        <w:tabs>
          <w:tab w:val="left" w:pos="1560"/>
        </w:tabs>
        <w:jc w:val="center"/>
        <w:rPr>
          <w:b/>
        </w:rPr>
      </w:pPr>
    </w:p>
    <w:p w:rsidR="00A0430A" w:rsidRPr="00A0430A" w:rsidRDefault="00A0430A" w:rsidP="00A0430A">
      <w:pPr>
        <w:tabs>
          <w:tab w:val="left" w:pos="1560"/>
        </w:tabs>
        <w:jc w:val="center"/>
        <w:rPr>
          <w:b/>
        </w:rPr>
      </w:pPr>
      <w:r w:rsidRPr="00A0430A">
        <w:rPr>
          <w:b/>
        </w:rPr>
        <w:t>Eszkö</w:t>
      </w:r>
      <w:r>
        <w:rPr>
          <w:b/>
        </w:rPr>
        <w:t>z</w:t>
      </w:r>
      <w:r w:rsidRPr="00A0430A">
        <w:rPr>
          <w:b/>
        </w:rPr>
        <w:t>szükséglet</w:t>
      </w:r>
    </w:p>
    <w:p w:rsidR="00A0430A" w:rsidRDefault="00A0430A" w:rsidP="00A0430A">
      <w:pPr>
        <w:jc w:val="center"/>
        <w:rPr>
          <w:b/>
        </w:rPr>
      </w:pPr>
      <w:r>
        <w:rPr>
          <w:b/>
        </w:rPr>
        <w:t>8</w:t>
      </w:r>
      <w:r w:rsidRPr="00CF48CA">
        <w:rPr>
          <w:b/>
        </w:rPr>
        <w:t>. osztály</w:t>
      </w:r>
    </w:p>
    <w:p w:rsidR="00A0430A" w:rsidRDefault="00A0430A" w:rsidP="00A0430A">
      <w:pPr>
        <w:tabs>
          <w:tab w:val="left" w:pos="1134"/>
        </w:tabs>
        <w:rPr>
          <w:b/>
        </w:rPr>
      </w:pPr>
    </w:p>
    <w:p w:rsidR="00A0430A" w:rsidRDefault="00A0430A" w:rsidP="00A0430A">
      <w:pPr>
        <w:tabs>
          <w:tab w:val="left" w:pos="1134"/>
        </w:tabs>
      </w:pPr>
      <w:r w:rsidRPr="00CF48CA">
        <w:rPr>
          <w:b/>
        </w:rPr>
        <w:t>Irodalom:</w:t>
      </w:r>
      <w:r>
        <w:t xml:space="preserve"> 1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A0430A">
      <w:pPr>
        <w:tabs>
          <w:tab w:val="left" w:pos="1134"/>
        </w:tabs>
      </w:pPr>
    </w:p>
    <w:p w:rsidR="00A0430A" w:rsidRDefault="00A0430A" w:rsidP="00A0430A">
      <w:pPr>
        <w:tabs>
          <w:tab w:val="left" w:pos="1134"/>
        </w:tabs>
      </w:pPr>
      <w:r w:rsidRPr="00CF48CA">
        <w:rPr>
          <w:b/>
        </w:rPr>
        <w:t>Nyelvtan:</w:t>
      </w:r>
      <w:r>
        <w:t xml:space="preserve"> </w:t>
      </w:r>
      <w:r>
        <w:tab/>
        <w:t xml:space="preserve">1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A0430A">
      <w:pPr>
        <w:tabs>
          <w:tab w:val="left" w:pos="1134"/>
        </w:tabs>
      </w:pPr>
      <w:r>
        <w:tab/>
        <w:t xml:space="preserve">1db lefűzhető mappa 20 db tasakkal, 10 db kisméretű borítékkal (egész évre), </w:t>
      </w:r>
    </w:p>
    <w:p w:rsidR="00A0430A" w:rsidRDefault="00A0430A" w:rsidP="00A0430A">
      <w:pPr>
        <w:tabs>
          <w:tab w:val="left" w:pos="1134"/>
        </w:tabs>
      </w:pPr>
      <w:r>
        <w:tab/>
        <w:t>1 csomag írólap</w:t>
      </w:r>
    </w:p>
    <w:p w:rsidR="00A0430A" w:rsidRDefault="00A0430A" w:rsidP="00A0430A">
      <w:pPr>
        <w:rPr>
          <w:b/>
        </w:rPr>
      </w:pPr>
    </w:p>
    <w:p w:rsidR="00A0430A" w:rsidRDefault="00A0430A" w:rsidP="00A0430A">
      <w:r w:rsidRPr="00CF48CA">
        <w:rPr>
          <w:b/>
        </w:rPr>
        <w:t>Matematika:</w:t>
      </w:r>
      <w:r>
        <w:t xml:space="preserve"> 2 db </w:t>
      </w:r>
      <w:proofErr w:type="gramStart"/>
      <w:r>
        <w:t>A</w:t>
      </w:r>
      <w:proofErr w:type="gramEnd"/>
      <w:r>
        <w:t>/4-es négyzetrácsos füzet</w:t>
      </w:r>
    </w:p>
    <w:p w:rsidR="00A0430A" w:rsidRDefault="00A0430A" w:rsidP="00A0430A">
      <w:r>
        <w:tab/>
        <w:t xml:space="preserve">           1 csomag írólap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15 cm-es vonalzó, 1 db 30 cm-es vonalzó, 2 db derékszögű vonalzó, 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szögmérő (papír, vagy ha műanyag, mindkét irányból számozott)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körző (lehetőleg ne műanyag!)</w:t>
      </w:r>
    </w:p>
    <w:p w:rsidR="00A0430A" w:rsidRDefault="00A0430A" w:rsidP="00A0430A">
      <w:pPr>
        <w:tabs>
          <w:tab w:val="left" w:pos="1276"/>
        </w:tabs>
      </w:pPr>
      <w:r w:rsidRPr="00CF48CA">
        <w:rPr>
          <w:b/>
        </w:rPr>
        <w:t>Osztályfőnöki:</w:t>
      </w:r>
      <w:r>
        <w:t xml:space="preserve"> 1 db üzenő füzet</w:t>
      </w:r>
    </w:p>
    <w:p w:rsidR="00A0430A" w:rsidRDefault="00A0430A" w:rsidP="002C5A98">
      <w:pPr>
        <w:tabs>
          <w:tab w:val="left" w:pos="1276"/>
        </w:tabs>
      </w:pPr>
      <w:r>
        <w:tab/>
      </w:r>
      <w:r>
        <w:tab/>
        <w:t xml:space="preserve">   1 db leckefüzet</w:t>
      </w:r>
      <w:r>
        <w:tab/>
      </w: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Német nyelv:</w:t>
      </w:r>
      <w:r>
        <w:t xml:space="preserve"> 1 db vonalas füzet, 1db szótárfüzet (folytatható a tavalyi!)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A0430A">
        <w:rPr>
          <w:b/>
        </w:rPr>
        <w:t>Földrajz:</w:t>
      </w:r>
      <w:r>
        <w:t xml:space="preserve"> 1 db bármilyen méretű vonalas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>
        <w:rPr>
          <w:b/>
        </w:rPr>
        <w:t>Biológia</w:t>
      </w:r>
      <w:r w:rsidRPr="00A0430A">
        <w:rPr>
          <w:b/>
        </w:rPr>
        <w:t>:</w:t>
      </w:r>
      <w:r>
        <w:t xml:space="preserve"> 1 db bármilyen méretű vonalas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A0430A">
        <w:rPr>
          <w:b/>
        </w:rPr>
        <w:t>Kémia:</w:t>
      </w:r>
      <w:r>
        <w:t xml:space="preserve"> 1 db </w:t>
      </w:r>
      <w:proofErr w:type="gramStart"/>
      <w:r>
        <w:t>A</w:t>
      </w:r>
      <w:proofErr w:type="gramEnd"/>
      <w:r>
        <w:t>/4-es négyzetrácso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>
        <w:rPr>
          <w:b/>
        </w:rPr>
        <w:t>Fizika</w:t>
      </w:r>
      <w:r w:rsidRPr="00A0430A">
        <w:rPr>
          <w:b/>
        </w:rPr>
        <w:t>:</w:t>
      </w:r>
      <w:r>
        <w:t xml:space="preserve"> 1 db </w:t>
      </w:r>
      <w:proofErr w:type="gramStart"/>
      <w:r>
        <w:t>A</w:t>
      </w:r>
      <w:proofErr w:type="gramEnd"/>
      <w:r>
        <w:t>/4-es négyzetrácso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Történelem:</w:t>
      </w:r>
      <w:r>
        <w:t xml:space="preserve"> 1 db </w:t>
      </w:r>
      <w:proofErr w:type="gramStart"/>
      <w:r>
        <w:t>A</w:t>
      </w:r>
      <w:proofErr w:type="gramEnd"/>
      <w:r>
        <w:t>/4-es vonala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 xml:space="preserve">Ének-zene: </w:t>
      </w:r>
      <w:r>
        <w:t>az eddig vezetett (zenei vonalazású)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Informatika:</w:t>
      </w:r>
      <w:r>
        <w:t xml:space="preserve"> 1 db </w:t>
      </w:r>
      <w:proofErr w:type="gramStart"/>
      <w:r>
        <w:t>A</w:t>
      </w:r>
      <w:proofErr w:type="gramEnd"/>
      <w:r>
        <w:t>/5-ös négyzetrácsos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>
        <w:rPr>
          <w:b/>
        </w:rPr>
        <w:t>Rajz</w:t>
      </w:r>
      <w:r w:rsidR="00A0430A">
        <w:t xml:space="preserve">: </w:t>
      </w:r>
      <w:r w:rsidRPr="002C5A98">
        <w:rPr>
          <w:i/>
        </w:rPr>
        <w:t>1 db rajzfüzet (nagy), 20 db rajzlap félfamentes), 25 db fénymásolópapír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vízfesték</w:t>
      </w:r>
      <w:proofErr w:type="gramEnd"/>
      <w:r w:rsidRPr="002C5A98">
        <w:rPr>
          <w:i/>
        </w:rPr>
        <w:t xml:space="preserve"> vagy tempera, ecsetek (2-3 féle vastagság)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színes</w:t>
      </w:r>
      <w:proofErr w:type="gramEnd"/>
      <w:r w:rsidRPr="002C5A98">
        <w:rPr>
          <w:i/>
        </w:rPr>
        <w:t xml:space="preserve"> ceruza (12 db-os), tűfilc, vonalzó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színes</w:t>
      </w:r>
      <w:proofErr w:type="gramEnd"/>
      <w:r w:rsidRPr="002C5A98">
        <w:rPr>
          <w:i/>
        </w:rPr>
        <w:t xml:space="preserve"> lapok (többféle színben)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olló</w:t>
      </w:r>
      <w:proofErr w:type="gramEnd"/>
      <w:r w:rsidRPr="002C5A98">
        <w:rPr>
          <w:i/>
        </w:rPr>
        <w:t>, ragasztó,(1 folyékony, és 1 stift) vizes tálka, festékes rongy és szivacs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spellStart"/>
      <w:r w:rsidRPr="002C5A98">
        <w:rPr>
          <w:i/>
        </w:rPr>
        <w:t>cipősdoboz</w:t>
      </w:r>
      <w:proofErr w:type="spellEnd"/>
      <w:r w:rsidRPr="002C5A98">
        <w:rPr>
          <w:i/>
        </w:rPr>
        <w:t xml:space="preserve"> a tároláshoz</w:t>
      </w:r>
    </w:p>
    <w:p w:rsidR="007136A9" w:rsidRPr="002C5A98" w:rsidRDefault="002C5A98" w:rsidP="00A0430A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újságpapír</w:t>
      </w:r>
      <w:proofErr w:type="gramEnd"/>
      <w:r w:rsidRPr="002C5A98">
        <w:rPr>
          <w:i/>
        </w:rPr>
        <w:t>, esetlegesen egyéb anyagok, melyeket előző órán megbeszélünk!</w:t>
      </w:r>
    </w:p>
    <w:p w:rsidR="007136A9" w:rsidRPr="002C5A98" w:rsidRDefault="007136A9" w:rsidP="007136A9">
      <w:pPr>
        <w:tabs>
          <w:tab w:val="left" w:pos="1276"/>
          <w:tab w:val="left" w:pos="1560"/>
        </w:tabs>
        <w:rPr>
          <w:i/>
        </w:rPr>
      </w:pPr>
      <w:r w:rsidRPr="002E6FD9">
        <w:rPr>
          <w:b/>
        </w:rPr>
        <w:t>Technika:</w:t>
      </w:r>
      <w:r>
        <w:t xml:space="preserve"> </w:t>
      </w:r>
      <w:r w:rsidRPr="002C5A98">
        <w:rPr>
          <w:i/>
        </w:rPr>
        <w:t xml:space="preserve">1 cipős dobozba beletéve: 1 olló, 1 ragasztó, 1 </w:t>
      </w:r>
      <w:proofErr w:type="spellStart"/>
      <w:r w:rsidRPr="002C5A98">
        <w:rPr>
          <w:i/>
        </w:rPr>
        <w:t>rotring</w:t>
      </w:r>
      <w:proofErr w:type="spellEnd"/>
      <w:r w:rsidRPr="002C5A98">
        <w:rPr>
          <w:i/>
        </w:rPr>
        <w:t xml:space="preserve"> ceruza, 1 radír, 1 háromszög vonalzó, 1 cérna, 1-2 db tű, 5 db mm papír, 1 db négyzetrácsos füzet.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Testnevelés:</w:t>
      </w:r>
      <w:r w:rsidR="00462338">
        <w:t xml:space="preserve"> fehér póló (2-</w:t>
      </w:r>
      <w:r>
        <w:t xml:space="preserve">3 db, váltásként, mert heti öt testnevelés óra lesz!), kék nadrág, 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 w:rsidR="00462338">
        <w:t xml:space="preserve">váltózokni, </w:t>
      </w:r>
      <w:r>
        <w:t>kényelmes tornacipő,</w:t>
      </w:r>
      <w:r w:rsidR="00462338">
        <w:t xml:space="preserve"> </w:t>
      </w:r>
      <w:r>
        <w:t>tornazsák (lehetőleg strapabíró vászon)</w:t>
      </w:r>
    </w:p>
    <w:p w:rsidR="002C5A98" w:rsidRDefault="002C5A98" w:rsidP="00A0430A">
      <w:pPr>
        <w:tabs>
          <w:tab w:val="left" w:pos="1276"/>
          <w:tab w:val="left" w:pos="1560"/>
        </w:tabs>
      </w:pPr>
    </w:p>
    <w:p w:rsidR="007136A9" w:rsidRDefault="00A0430A" w:rsidP="007136A9">
      <w:pPr>
        <w:tabs>
          <w:tab w:val="left" w:pos="1276"/>
          <w:tab w:val="left" w:pos="1560"/>
        </w:tabs>
      </w:pPr>
      <w:r w:rsidRPr="00CF48CA">
        <w:rPr>
          <w:b/>
        </w:rPr>
        <w:t>Egyéb:</w:t>
      </w:r>
      <w:r>
        <w:t xml:space="preserve"> váltócipő, (vászonzsák a tárolásához)</w:t>
      </w:r>
      <w:r w:rsidR="007136A9">
        <w:t xml:space="preserve"> 1 csomag papír zsebkendő, 1 WC papír, </w:t>
      </w:r>
    </w:p>
    <w:p w:rsidR="00A0430A" w:rsidRDefault="007136A9" w:rsidP="007136A9">
      <w:pPr>
        <w:tabs>
          <w:tab w:val="left" w:pos="1276"/>
          <w:tab w:val="left" w:pos="1560"/>
        </w:tabs>
      </w:pPr>
      <w:r>
        <w:tab/>
        <w:t>1 db kézmosó, kis kéztörlő kendő</w:t>
      </w:r>
    </w:p>
    <w:sectPr w:rsidR="00A0430A" w:rsidSect="009B2F88">
      <w:type w:val="continuous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18" w:rsidRDefault="00152518" w:rsidP="00F07DEA">
      <w:r>
        <w:separator/>
      </w:r>
    </w:p>
  </w:endnote>
  <w:endnote w:type="continuationSeparator" w:id="0">
    <w:p w:rsidR="00152518" w:rsidRDefault="00152518" w:rsidP="00F0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18" w:rsidRDefault="00152518" w:rsidP="00F07DEA">
      <w:r>
        <w:separator/>
      </w:r>
    </w:p>
  </w:footnote>
  <w:footnote w:type="continuationSeparator" w:id="0">
    <w:p w:rsidR="00152518" w:rsidRDefault="00152518" w:rsidP="00F0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8E0241" w:rsidP="008E0241">
    <w:pPr>
      <w:pStyle w:val="lfej"/>
      <w:tabs>
        <w:tab w:val="clear" w:pos="4536"/>
        <w:tab w:val="clear" w:pos="9072"/>
        <w:tab w:val="right" w:pos="9781"/>
      </w:tabs>
    </w:pPr>
    <w:r>
      <w:rPr>
        <w:noProof/>
      </w:rPr>
      <w:drawing>
        <wp:inline distT="0" distB="0" distL="0" distR="0" wp14:anchorId="1BCBC573" wp14:editId="73628BB7">
          <wp:extent cx="540689" cy="720919"/>
          <wp:effectExtent l="0" t="0" r="0" b="3175"/>
          <wp:docPr id="3" name="Kép 3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B5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6DB80" wp14:editId="046F8642">
              <wp:simplePos x="0" y="0"/>
              <wp:positionH relativeFrom="column">
                <wp:posOffset>1103630</wp:posOffset>
              </wp:positionH>
              <wp:positionV relativeFrom="paragraph">
                <wp:posOffset>97790</wp:posOffset>
              </wp:positionV>
              <wp:extent cx="3728085" cy="373380"/>
              <wp:effectExtent l="0" t="0" r="5715" b="762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8085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left:0;text-align:left;margin-left:86.9pt;margin-top:7.7pt;width:293.5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" fillcolor="white [3201]" stroked="f" strokeweight=".5pt">
              <v:textbox>
                <w:txbxContent>
                  <w:p w:rsidR="00960B36" w:rsidRDefault="00960B36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084FA5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084FA5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 w:rsidR="00B50E15">
      <w:rPr>
        <w:noProof/>
      </w:rPr>
      <w:drawing>
        <wp:inline distT="0" distB="0" distL="0" distR="0" wp14:anchorId="457E53C3" wp14:editId="1A604C1D">
          <wp:extent cx="871928" cy="579120"/>
          <wp:effectExtent l="0" t="0" r="4445" b="0"/>
          <wp:docPr id="4" name="irc_mi" descr="http://csetebalazs-iskola.hu/kepek/okoiskola_logo_c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setebalazs-iskola.hu/kepek/okoiskola_logo_cim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640" cy="580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B5C">
      <w:t xml:space="preserve">                                Mentoráló intézmény</w:t>
    </w:r>
    <w:r w:rsidR="006B26AB">
      <w:tab/>
    </w:r>
    <w:r w:rsidR="0034361D">
      <w:rPr>
        <w:noProof/>
      </w:rPr>
      <w:drawing>
        <wp:inline distT="0" distB="0" distL="0" distR="0" wp14:anchorId="7B54BA11" wp14:editId="7C730D97">
          <wp:extent cx="1375575" cy="754008"/>
          <wp:effectExtent l="0" t="0" r="0" b="8255"/>
          <wp:docPr id="5" name="Kép 5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5D09"/>
    <w:multiLevelType w:val="hybridMultilevel"/>
    <w:tmpl w:val="4D901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57C9D"/>
    <w:multiLevelType w:val="hybridMultilevel"/>
    <w:tmpl w:val="0DB4FF38"/>
    <w:lvl w:ilvl="0" w:tplc="2D80FD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A16E4"/>
    <w:multiLevelType w:val="hybridMultilevel"/>
    <w:tmpl w:val="D30E5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06171"/>
    <w:multiLevelType w:val="hybridMultilevel"/>
    <w:tmpl w:val="325686D2"/>
    <w:lvl w:ilvl="0" w:tplc="F82A14D8">
      <w:start w:val="1"/>
      <w:numFmt w:val="decimal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A224E808">
      <w:start w:val="5"/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Comic Sans MS" w:eastAsia="Times New Roman" w:hAnsi="Comic Sans MS" w:cs="Times New Roman"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">
    <w:nsid w:val="45C00A35"/>
    <w:multiLevelType w:val="hybridMultilevel"/>
    <w:tmpl w:val="06261D86"/>
    <w:lvl w:ilvl="0" w:tplc="3EBC2E1A">
      <w:start w:val="2"/>
      <w:numFmt w:val="bullet"/>
      <w:lvlText w:val="-"/>
      <w:lvlJc w:val="left"/>
      <w:pPr>
        <w:tabs>
          <w:tab w:val="num" w:pos="-229"/>
        </w:tabs>
        <w:ind w:left="-2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91"/>
        </w:tabs>
        <w:ind w:left="4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</w:abstractNum>
  <w:abstractNum w:abstractNumId="5">
    <w:nsid w:val="4AA020B1"/>
    <w:multiLevelType w:val="hybridMultilevel"/>
    <w:tmpl w:val="AA1C8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0422A"/>
    <w:multiLevelType w:val="hybridMultilevel"/>
    <w:tmpl w:val="34483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075A7"/>
    <w:multiLevelType w:val="hybridMultilevel"/>
    <w:tmpl w:val="9D0C7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34459"/>
    <w:multiLevelType w:val="hybridMultilevel"/>
    <w:tmpl w:val="147C36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745C9"/>
    <w:rsid w:val="00084FA5"/>
    <w:rsid w:val="00152518"/>
    <w:rsid w:val="00157B4F"/>
    <w:rsid w:val="00170DB4"/>
    <w:rsid w:val="00194EEB"/>
    <w:rsid w:val="001E69D3"/>
    <w:rsid w:val="002A78FF"/>
    <w:rsid w:val="002C5A98"/>
    <w:rsid w:val="002E69EF"/>
    <w:rsid w:val="002E6FD9"/>
    <w:rsid w:val="00327E93"/>
    <w:rsid w:val="00330197"/>
    <w:rsid w:val="0034361D"/>
    <w:rsid w:val="00346A5A"/>
    <w:rsid w:val="00385F68"/>
    <w:rsid w:val="003A28B0"/>
    <w:rsid w:val="00462338"/>
    <w:rsid w:val="006001E6"/>
    <w:rsid w:val="00614FEE"/>
    <w:rsid w:val="006411F2"/>
    <w:rsid w:val="00671103"/>
    <w:rsid w:val="006806AC"/>
    <w:rsid w:val="006A2DEE"/>
    <w:rsid w:val="006B26AB"/>
    <w:rsid w:val="00705D52"/>
    <w:rsid w:val="007136A9"/>
    <w:rsid w:val="007556C2"/>
    <w:rsid w:val="00756808"/>
    <w:rsid w:val="007B32C2"/>
    <w:rsid w:val="007E7B5C"/>
    <w:rsid w:val="00830620"/>
    <w:rsid w:val="008A1352"/>
    <w:rsid w:val="008E0241"/>
    <w:rsid w:val="00960B36"/>
    <w:rsid w:val="009634DC"/>
    <w:rsid w:val="00983E93"/>
    <w:rsid w:val="009B2F88"/>
    <w:rsid w:val="009D2609"/>
    <w:rsid w:val="009F41D0"/>
    <w:rsid w:val="00A0430A"/>
    <w:rsid w:val="00A21550"/>
    <w:rsid w:val="00B054AD"/>
    <w:rsid w:val="00B34216"/>
    <w:rsid w:val="00B50E15"/>
    <w:rsid w:val="00B56AF1"/>
    <w:rsid w:val="00C04F62"/>
    <w:rsid w:val="00C43BDD"/>
    <w:rsid w:val="00C94FA0"/>
    <w:rsid w:val="00CF48CA"/>
    <w:rsid w:val="00D856BC"/>
    <w:rsid w:val="00DB5650"/>
    <w:rsid w:val="00E17BCE"/>
    <w:rsid w:val="00F07DEA"/>
    <w:rsid w:val="00F235A6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56C2"/>
    <w:pPr>
      <w:spacing w:line="240" w:lineRule="auto"/>
      <w:ind w:firstLine="0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556C2"/>
    <w:pPr>
      <w:spacing w:line="240" w:lineRule="auto"/>
      <w:ind w:firstLine="0"/>
    </w:pPr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C04F62"/>
    <w:pPr>
      <w:spacing w:line="240" w:lineRule="auto"/>
      <w:ind w:firstLine="0"/>
    </w:pPr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C04F62"/>
    <w:pPr>
      <w:spacing w:line="240" w:lineRule="auto"/>
      <w:ind w:firstLine="0"/>
    </w:pPr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04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56C2"/>
    <w:pPr>
      <w:spacing w:line="240" w:lineRule="auto"/>
      <w:ind w:firstLine="0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556C2"/>
    <w:pPr>
      <w:spacing w:line="240" w:lineRule="auto"/>
      <w:ind w:firstLine="0"/>
    </w:pPr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C04F62"/>
    <w:pPr>
      <w:spacing w:line="240" w:lineRule="auto"/>
      <w:ind w:firstLine="0"/>
    </w:pPr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C04F62"/>
    <w:pPr>
      <w:spacing w:line="240" w:lineRule="auto"/>
      <w:ind w:firstLine="0"/>
    </w:pPr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04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D731-1CF0-4765-9FF8-989FC1FD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641</Words>
  <Characters>11324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7</cp:revision>
  <cp:lastPrinted>2017-08-01T07:39:00Z</cp:lastPrinted>
  <dcterms:created xsi:type="dcterms:W3CDTF">2017-08-01T07:40:00Z</dcterms:created>
  <dcterms:modified xsi:type="dcterms:W3CDTF">2018-07-25T13:08:00Z</dcterms:modified>
</cp:coreProperties>
</file>